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01D" w:rsidRPr="00703C15" w:rsidRDefault="003B2915" w:rsidP="00703C15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703C15">
        <w:rPr>
          <w:rFonts w:ascii="TH SarabunIT๙" w:hAnsi="TH SarabunIT๙" w:cs="TH SarabunIT๙"/>
          <w:b/>
          <w:bCs/>
          <w:sz w:val="30"/>
          <w:szCs w:val="30"/>
          <w:cs/>
        </w:rPr>
        <w:t>มติ</w:t>
      </w:r>
      <w:r w:rsidR="00884551" w:rsidRPr="00703C15">
        <w:rPr>
          <w:rFonts w:ascii="TH SarabunIT๙" w:hAnsi="TH SarabunIT๙" w:cs="TH SarabunIT๙"/>
          <w:b/>
          <w:bCs/>
          <w:sz w:val="30"/>
          <w:szCs w:val="30"/>
          <w:cs/>
        </w:rPr>
        <w:t>คณะกรรมการ</w:t>
      </w:r>
      <w:r w:rsidR="00F802ED">
        <w:rPr>
          <w:rFonts w:ascii="TH SarabunIT๙" w:hAnsi="TH SarabunIT๙" w:cs="TH SarabunIT๙" w:hint="cs"/>
          <w:b/>
          <w:bCs/>
          <w:sz w:val="30"/>
          <w:szCs w:val="30"/>
          <w:cs/>
        </w:rPr>
        <w:t>ประจำคณะ</w:t>
      </w:r>
      <w:r w:rsidR="00F802ED">
        <w:rPr>
          <w:rFonts w:ascii="TH SarabunIT๙" w:hAnsi="TH SarabunIT๙" w:cs="TH SarabunIT๙"/>
          <w:b/>
          <w:bCs/>
          <w:sz w:val="30"/>
          <w:szCs w:val="30"/>
        </w:rPr>
        <w:t>..........................................................</w:t>
      </w:r>
    </w:p>
    <w:p w:rsidR="00884551" w:rsidRPr="00703C15" w:rsidRDefault="00884551" w:rsidP="00703C15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703C15">
        <w:rPr>
          <w:rFonts w:ascii="TH SarabunIT๙" w:hAnsi="TH SarabunIT๙" w:cs="TH SarabunIT๙"/>
          <w:b/>
          <w:bCs/>
          <w:sz w:val="30"/>
          <w:szCs w:val="30"/>
          <w:cs/>
        </w:rPr>
        <w:t>มหาวิทยาลัยเทคโนโลยีราชมงคลล้านนา</w:t>
      </w:r>
    </w:p>
    <w:p w:rsidR="0008001D" w:rsidRPr="00703C15" w:rsidRDefault="0008001D" w:rsidP="00703C15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703C15">
        <w:rPr>
          <w:rFonts w:ascii="TH SarabunIT๙" w:hAnsi="TH SarabunIT๙" w:cs="TH SarabunIT๙"/>
          <w:b/>
          <w:bCs/>
          <w:sz w:val="30"/>
          <w:szCs w:val="30"/>
          <w:cs/>
        </w:rPr>
        <w:t>ครั้งที่</w:t>
      </w:r>
      <w:r w:rsidR="000D7D72" w:rsidRPr="00703C15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F802ED">
        <w:rPr>
          <w:rFonts w:ascii="TH SarabunIT๙" w:hAnsi="TH SarabunIT๙" w:cs="TH SarabunIT๙"/>
          <w:b/>
          <w:bCs/>
          <w:sz w:val="30"/>
          <w:szCs w:val="30"/>
        </w:rPr>
        <w:t>.................</w:t>
      </w:r>
      <w:r w:rsidR="000D7D72" w:rsidRPr="00703C15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วัน</w:t>
      </w:r>
      <w:r w:rsidR="00F802ED">
        <w:rPr>
          <w:rFonts w:ascii="TH SarabunIT๙" w:hAnsi="TH SarabunIT๙" w:cs="TH SarabunIT๙"/>
          <w:b/>
          <w:bCs/>
          <w:sz w:val="30"/>
          <w:szCs w:val="30"/>
        </w:rPr>
        <w:t>................................</w:t>
      </w:r>
    </w:p>
    <w:p w:rsidR="003B2915" w:rsidRPr="00703C15" w:rsidRDefault="003B2915" w:rsidP="00703C15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703C15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ณ </w:t>
      </w:r>
      <w:r w:rsidR="00F802ED">
        <w:rPr>
          <w:rFonts w:ascii="TH SarabunIT๙" w:hAnsi="TH SarabunIT๙" w:cs="TH SarabunIT๙"/>
          <w:b/>
          <w:bCs/>
          <w:sz w:val="30"/>
          <w:szCs w:val="30"/>
        </w:rPr>
        <w:t>..................................................................................................</w:t>
      </w:r>
    </w:p>
    <w:p w:rsidR="003B2915" w:rsidRPr="00703C15" w:rsidRDefault="003B2915" w:rsidP="00703C15">
      <w:pPr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703C15">
        <w:rPr>
          <w:rFonts w:ascii="TH SarabunIT๙" w:hAnsi="TH SarabunIT๙" w:cs="TH SarabunIT๙"/>
          <w:sz w:val="30"/>
          <w:szCs w:val="30"/>
          <w:cs/>
        </w:rPr>
        <w:t>-------------------------------------------------------------------------------------------------------------------------------------------------------</w:t>
      </w:r>
    </w:p>
    <w:p w:rsidR="00E63ABF" w:rsidRPr="00703C15" w:rsidRDefault="00E63ABF" w:rsidP="00703C15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3B2915" w:rsidRPr="00703C15" w:rsidRDefault="003B2915" w:rsidP="00703C15">
      <w:pPr>
        <w:tabs>
          <w:tab w:val="left" w:pos="1440"/>
          <w:tab w:val="left" w:pos="3600"/>
          <w:tab w:val="left" w:pos="5760"/>
          <w:tab w:val="left" w:pos="7920"/>
        </w:tabs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703C15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ระเบียบวาระที่ </w:t>
      </w:r>
      <w:r w:rsidR="00F802ED">
        <w:rPr>
          <w:rFonts w:ascii="TH SarabunIT๙" w:hAnsi="TH SarabunIT๙" w:cs="TH SarabunIT๙"/>
          <w:b/>
          <w:bCs/>
          <w:sz w:val="30"/>
          <w:szCs w:val="30"/>
        </w:rPr>
        <w:t>.............</w:t>
      </w:r>
    </w:p>
    <w:p w:rsidR="002D3F93" w:rsidRPr="00703C15" w:rsidRDefault="003B2915" w:rsidP="00703C15">
      <w:pPr>
        <w:tabs>
          <w:tab w:val="left" w:pos="1440"/>
          <w:tab w:val="left" w:pos="3600"/>
          <w:tab w:val="left" w:pos="5760"/>
          <w:tab w:val="left" w:pos="7920"/>
        </w:tabs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703C15">
        <w:rPr>
          <w:rFonts w:ascii="TH SarabunIT๙" w:hAnsi="TH SarabunIT๙" w:cs="TH SarabunIT๙"/>
          <w:b/>
          <w:bCs/>
          <w:sz w:val="30"/>
          <w:szCs w:val="30"/>
          <w:cs/>
        </w:rPr>
        <w:t>เรื่อง เสนอเพื่อพิจารณา</w:t>
      </w:r>
    </w:p>
    <w:p w:rsidR="003B2915" w:rsidRPr="00703C15" w:rsidRDefault="003B2915" w:rsidP="00703C15">
      <w:pPr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703C15">
        <w:rPr>
          <w:rFonts w:ascii="TH SarabunIT๙" w:hAnsi="TH SarabunIT๙" w:cs="TH SarabunIT๙"/>
          <w:b/>
          <w:bCs/>
          <w:sz w:val="30"/>
          <w:szCs w:val="30"/>
        </w:rPr>
        <w:t>5.1</w:t>
      </w:r>
      <w:r w:rsidRPr="00703C15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703C15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พิจารณาอนุมัติรายนามผู้สำเร็จการศึกษา </w:t>
      </w:r>
      <w:proofErr w:type="gramStart"/>
      <w:r w:rsidRPr="00703C15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ประจำภาคการศึกษาที่ </w:t>
      </w:r>
      <w:r w:rsidR="00F802ED">
        <w:rPr>
          <w:rFonts w:ascii="TH SarabunIT๙" w:hAnsi="TH SarabunIT๙" w:cs="TH SarabunIT๙" w:hint="cs"/>
          <w:b/>
          <w:bCs/>
          <w:sz w:val="30"/>
          <w:szCs w:val="30"/>
          <w:cs/>
        </w:rPr>
        <w:t>...................................</w:t>
      </w:r>
      <w:proofErr w:type="gramEnd"/>
    </w:p>
    <w:p w:rsidR="00791F28" w:rsidRDefault="00F802ED" w:rsidP="00791F28">
      <w:pPr>
        <w:tabs>
          <w:tab w:val="left" w:pos="1440"/>
        </w:tabs>
        <w:jc w:val="thaiDistribute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>
        <w:rPr>
          <w:rFonts w:ascii="TH SarabunIT๙" w:hAnsi="TH SarabunIT๙" w:cs="TH SarabunIT๙"/>
          <w:sz w:val="30"/>
          <w:szCs w:val="30"/>
          <w:cs/>
        </w:rPr>
        <w:tab/>
        <w:t>ในภาคการศึกษาที่ ..................... มีนักศึกษาของคณะ</w:t>
      </w: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 มหาวิทยาลัยเทคโนโลยีราชมงคลล้านนา ได้สำเร็จการศึกษาระดับบัณฑิตศึกษา จำนวน .... ราย ระดับปริญญาตรี จำนวน .... ราย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ระดับประกาศนียบัตรวิชาชีพชั้นสูง (</w:t>
      </w:r>
      <w:proofErr w:type="spellStart"/>
      <w:r>
        <w:rPr>
          <w:rFonts w:ascii="TH SarabunIT๙" w:hAnsi="TH SarabunIT๙" w:cs="TH SarabunIT๙" w:hint="cs"/>
          <w:sz w:val="30"/>
          <w:szCs w:val="30"/>
          <w:cs/>
        </w:rPr>
        <w:t>ปวส</w:t>
      </w:r>
      <w:proofErr w:type="spellEnd"/>
      <w:r>
        <w:rPr>
          <w:rFonts w:ascii="TH SarabunIT๙" w:hAnsi="TH SarabunIT๙" w:cs="TH SarabunIT๙" w:hint="cs"/>
          <w:sz w:val="30"/>
          <w:szCs w:val="30"/>
          <w:cs/>
        </w:rPr>
        <w:t>.) จำนวน .... ราย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และระดับประกาศนียบัตรวิชาชีพ (</w:t>
      </w:r>
      <w:proofErr w:type="spellStart"/>
      <w:r>
        <w:rPr>
          <w:rFonts w:ascii="TH SarabunIT๙" w:hAnsi="TH SarabunIT๙" w:cs="TH SarabunIT๙" w:hint="cs"/>
          <w:sz w:val="30"/>
          <w:szCs w:val="30"/>
          <w:cs/>
        </w:rPr>
        <w:t>ปวช</w:t>
      </w:r>
      <w:proofErr w:type="spellEnd"/>
      <w:r>
        <w:rPr>
          <w:rFonts w:ascii="TH SarabunIT๙" w:hAnsi="TH SarabunIT๙" w:cs="TH SarabunIT๙" w:hint="cs"/>
          <w:sz w:val="30"/>
          <w:szCs w:val="30"/>
          <w:cs/>
        </w:rPr>
        <w:t>.) จำนวน .... ราย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รวมทุกระดับ จำนวนทั้งสิ้น .... ราย โดยมีผู้สำเร็จการศึกษาที่ได้เสนอชื่อเพื่อรับปริญญาเกียรตินิยมอันดับ 1 จำนวน ... ราย และปริญญาเกียรตินิยมอันดับ 2 จำนวน ... ราย โดยคณะ......................</w:t>
      </w:r>
      <w:r w:rsidR="00EE0124">
        <w:rPr>
          <w:rFonts w:ascii="TH SarabunIT๙" w:hAnsi="TH SarabunIT๙" w:cs="TH SarabunIT๙" w:hint="cs"/>
          <w:sz w:val="30"/>
          <w:szCs w:val="30"/>
          <w:cs/>
        </w:rPr>
        <w:t>......................ได้ตรวจสอบความถูกต้องของข้อมูลผู้สำเร็จการศึกษาครบตามหลักสูตร และข</w:t>
      </w:r>
      <w:r w:rsidR="00F6551C">
        <w:rPr>
          <w:rFonts w:ascii="TH SarabunIT๙" w:hAnsi="TH SarabunIT๙" w:cs="TH SarabunIT๙" w:hint="cs"/>
          <w:sz w:val="30"/>
          <w:szCs w:val="30"/>
          <w:cs/>
        </w:rPr>
        <w:t>้อกำหนดของสาขาวิชาเรียบร้อยแล้ว โดยมีรายละเอียด ดังนี้</w:t>
      </w:r>
    </w:p>
    <w:p w:rsidR="008B5321" w:rsidRPr="0091432B" w:rsidRDefault="008B5321" w:rsidP="00791F28">
      <w:pPr>
        <w:tabs>
          <w:tab w:val="left" w:pos="1440"/>
        </w:tabs>
        <w:spacing w:before="120" w:after="120"/>
        <w:jc w:val="center"/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</w:pPr>
      <w:r w:rsidRPr="0091432B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 xml:space="preserve">สรุปจำนวนผู้สำเร็จการศึกษา ภาคการศึกษาที่ </w:t>
      </w:r>
      <w:r w:rsidR="00F6551C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... ปีการศึกษา ..................</w:t>
      </w:r>
    </w:p>
    <w:p w:rsidR="008B5321" w:rsidRPr="00DC010C" w:rsidRDefault="008B5321" w:rsidP="00DC010C">
      <w:pPr>
        <w:tabs>
          <w:tab w:val="left" w:pos="284"/>
          <w:tab w:val="left" w:pos="993"/>
          <w:tab w:val="left" w:pos="4050"/>
        </w:tabs>
        <w:spacing w:before="120" w:after="1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DC010C">
        <w:rPr>
          <w:rFonts w:ascii="TH SarabunIT๙" w:hAnsi="TH SarabunIT๙" w:cs="TH SarabunIT๙"/>
          <w:b/>
          <w:bCs/>
          <w:sz w:val="30"/>
          <w:szCs w:val="30"/>
          <w:cs/>
        </w:rPr>
        <w:t>๑.</w:t>
      </w:r>
      <w:r w:rsidRPr="00DC010C">
        <w:rPr>
          <w:rFonts w:ascii="TH SarabunIT๙" w:hAnsi="TH SarabunIT๙" w:cs="TH SarabunIT๙"/>
          <w:b/>
          <w:bCs/>
          <w:sz w:val="30"/>
          <w:szCs w:val="30"/>
          <w:cs/>
        </w:rPr>
        <w:tab/>
        <w:t>ผู้สำเร็จการศึกษาระดับบัณฑิตศึกษา</w:t>
      </w:r>
      <w:r w:rsidRPr="00DC010C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DC010C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DC010C" w:rsidRPr="00DC010C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DC010C" w:rsidRPr="00DC010C">
        <w:rPr>
          <w:rFonts w:ascii="TH SarabunIT๙" w:hAnsi="TH SarabunIT๙" w:cs="TH SarabunIT๙"/>
          <w:b/>
          <w:bCs/>
          <w:sz w:val="30"/>
          <w:szCs w:val="30"/>
          <w:cs/>
        </w:rPr>
        <w:tab/>
        <w:t>จำนวน</w:t>
      </w:r>
      <w:r w:rsidRPr="00DC010C">
        <w:rPr>
          <w:rFonts w:ascii="TH SarabunIT๙" w:hAnsi="TH SarabunIT๙" w:cs="TH SarabunIT๙"/>
          <w:b/>
          <w:bCs/>
          <w:sz w:val="30"/>
          <w:szCs w:val="30"/>
          <w:cs/>
        </w:rPr>
        <w:tab/>
        <w:t xml:space="preserve">    </w:t>
      </w:r>
      <w:r w:rsidRPr="00DC010C">
        <w:rPr>
          <w:rFonts w:ascii="TH SarabunIT๙" w:hAnsi="TH SarabunIT๙" w:cs="TH SarabunIT๙"/>
          <w:b/>
          <w:bCs/>
          <w:sz w:val="30"/>
          <w:szCs w:val="30"/>
          <w:cs/>
        </w:rPr>
        <w:tab/>
        <w:t xml:space="preserve">  </w:t>
      </w:r>
      <w:r w:rsidR="0091432B" w:rsidRPr="00DC010C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</w:t>
      </w:r>
      <w:r w:rsidRPr="00DC010C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</w:t>
      </w:r>
      <w:r w:rsidRPr="00DC010C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DC010C" w:rsidRPr="00DC010C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DC010C">
        <w:rPr>
          <w:rFonts w:ascii="TH SarabunIT๙" w:hAnsi="TH SarabunIT๙" w:cs="TH SarabunIT๙"/>
          <w:b/>
          <w:bCs/>
          <w:sz w:val="30"/>
          <w:szCs w:val="30"/>
          <w:cs/>
        </w:rPr>
        <w:t>ราย</w:t>
      </w:r>
    </w:p>
    <w:p w:rsidR="00DC010C" w:rsidRPr="00DC010C" w:rsidRDefault="008B5321" w:rsidP="00DC010C">
      <w:pPr>
        <w:tabs>
          <w:tab w:val="left" w:pos="284"/>
          <w:tab w:val="left" w:pos="993"/>
          <w:tab w:val="left" w:pos="4050"/>
        </w:tabs>
        <w:spacing w:before="120" w:after="1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DC010C">
        <w:rPr>
          <w:rFonts w:ascii="TH SarabunIT๙" w:hAnsi="TH SarabunIT๙" w:cs="TH SarabunIT๙"/>
          <w:b/>
          <w:bCs/>
          <w:sz w:val="30"/>
          <w:szCs w:val="30"/>
          <w:cs/>
        </w:rPr>
        <w:t>๒.</w:t>
      </w:r>
      <w:r w:rsidRPr="00DC010C">
        <w:rPr>
          <w:rFonts w:ascii="TH SarabunIT๙" w:hAnsi="TH SarabunIT๙" w:cs="TH SarabunIT๙"/>
          <w:b/>
          <w:bCs/>
          <w:sz w:val="30"/>
          <w:szCs w:val="30"/>
          <w:cs/>
        </w:rPr>
        <w:tab/>
        <w:t>ผู้สำเร็จการศึกษาระดับปริญญาตรี</w:t>
      </w:r>
      <w:r w:rsidRPr="00DC010C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DC010C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DC010C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DC010C">
        <w:rPr>
          <w:rFonts w:ascii="TH SarabunIT๙" w:hAnsi="TH SarabunIT๙" w:cs="TH SarabunIT๙"/>
          <w:b/>
          <w:bCs/>
          <w:sz w:val="30"/>
          <w:szCs w:val="30"/>
        </w:rPr>
        <w:tab/>
      </w:r>
      <w:r w:rsidR="00DC010C" w:rsidRPr="00DC010C">
        <w:rPr>
          <w:rFonts w:ascii="TH SarabunIT๙" w:hAnsi="TH SarabunIT๙" w:cs="TH SarabunIT๙"/>
          <w:b/>
          <w:bCs/>
          <w:sz w:val="30"/>
          <w:szCs w:val="30"/>
          <w:cs/>
        </w:rPr>
        <w:t>จำนวน</w:t>
      </w:r>
      <w:r w:rsidR="00DC010C" w:rsidRPr="00DC010C">
        <w:rPr>
          <w:rFonts w:ascii="TH SarabunIT๙" w:hAnsi="TH SarabunIT๙" w:cs="TH SarabunIT๙"/>
          <w:b/>
          <w:bCs/>
          <w:sz w:val="30"/>
          <w:szCs w:val="30"/>
          <w:cs/>
        </w:rPr>
        <w:tab/>
        <w:t xml:space="preserve">    </w:t>
      </w:r>
      <w:r w:rsidR="00DC010C" w:rsidRPr="00DC010C">
        <w:rPr>
          <w:rFonts w:ascii="TH SarabunIT๙" w:hAnsi="TH SarabunIT๙" w:cs="TH SarabunIT๙"/>
          <w:b/>
          <w:bCs/>
          <w:sz w:val="30"/>
          <w:szCs w:val="30"/>
          <w:cs/>
        </w:rPr>
        <w:tab/>
        <w:t xml:space="preserve">  </w:t>
      </w:r>
      <w:r w:rsidR="00DC010C" w:rsidRPr="00DC010C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</w:t>
      </w:r>
      <w:r w:rsidR="00DC010C" w:rsidRPr="00DC010C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</w:t>
      </w:r>
      <w:r w:rsidR="00DC010C" w:rsidRPr="00DC010C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DC010C" w:rsidRPr="00DC010C">
        <w:rPr>
          <w:rFonts w:ascii="TH SarabunIT๙" w:hAnsi="TH SarabunIT๙" w:cs="TH SarabunIT๙"/>
          <w:b/>
          <w:bCs/>
          <w:sz w:val="30"/>
          <w:szCs w:val="30"/>
          <w:cs/>
        </w:rPr>
        <w:tab/>
        <w:t>ราย</w:t>
      </w:r>
    </w:p>
    <w:p w:rsidR="00DC010C" w:rsidRPr="00DC010C" w:rsidRDefault="00DC010C" w:rsidP="00DC010C">
      <w:pPr>
        <w:tabs>
          <w:tab w:val="left" w:pos="284"/>
          <w:tab w:val="left" w:pos="993"/>
          <w:tab w:val="left" w:pos="4050"/>
        </w:tabs>
        <w:spacing w:before="120" w:after="120"/>
        <w:jc w:val="thaiDistribute"/>
        <w:rPr>
          <w:rFonts w:ascii="TH SarabunIT๙" w:hAnsi="TH SarabunIT๙" w:cs="TH SarabunIT๙"/>
          <w:sz w:val="30"/>
          <w:szCs w:val="30"/>
        </w:rPr>
      </w:pPr>
      <w:r w:rsidRPr="00DC010C">
        <w:rPr>
          <w:rFonts w:ascii="TH SarabunIT๙" w:hAnsi="TH SarabunIT๙" w:cs="TH SarabunIT๙"/>
          <w:sz w:val="30"/>
          <w:szCs w:val="30"/>
          <w:cs/>
        </w:rPr>
        <w:tab/>
      </w:r>
      <w:r w:rsidRPr="00DC010C">
        <w:rPr>
          <w:rFonts w:ascii="TH SarabunIT๙" w:hAnsi="TH SarabunIT๙" w:cs="TH SarabunIT๙" w:hint="cs"/>
          <w:sz w:val="30"/>
          <w:szCs w:val="30"/>
          <w:cs/>
        </w:rPr>
        <w:t xml:space="preserve">โดย 2.1 </w:t>
      </w:r>
      <w:r w:rsidRPr="00DC010C">
        <w:rPr>
          <w:rFonts w:ascii="TH SarabunIT๙" w:hAnsi="TH SarabunIT๙" w:cs="TH SarabunIT๙"/>
          <w:sz w:val="30"/>
          <w:szCs w:val="30"/>
          <w:cs/>
        </w:rPr>
        <w:t>ผู้สำเร็จการศึกษา</w:t>
      </w:r>
      <w:r w:rsidRPr="00DC010C">
        <w:rPr>
          <w:rFonts w:ascii="TH SarabunIT๙" w:hAnsi="TH SarabunIT๙" w:cs="TH SarabunIT๙" w:hint="cs"/>
          <w:sz w:val="30"/>
          <w:szCs w:val="30"/>
          <w:cs/>
        </w:rPr>
        <w:t>ที่ได้รับ</w:t>
      </w:r>
      <w:r w:rsidRPr="00DC010C">
        <w:rPr>
          <w:rFonts w:ascii="TH SarabunIT๙" w:hAnsi="TH SarabunIT๙" w:cs="TH SarabunIT๙"/>
          <w:sz w:val="30"/>
          <w:szCs w:val="30"/>
          <w:cs/>
        </w:rPr>
        <w:t>ปริญญาเกียรตินิยมอันดับ  ๑</w:t>
      </w:r>
      <w:r>
        <w:rPr>
          <w:rFonts w:ascii="TH SarabunIT๙" w:hAnsi="TH SarabunIT๙" w:cs="TH SarabunIT๙"/>
          <w:sz w:val="30"/>
          <w:szCs w:val="30"/>
        </w:rPr>
        <w:tab/>
      </w:r>
      <w:r w:rsidRPr="00DC010C">
        <w:rPr>
          <w:rFonts w:ascii="TH SarabunIT๙" w:hAnsi="TH SarabunIT๙" w:cs="TH SarabunIT๙"/>
          <w:sz w:val="30"/>
          <w:szCs w:val="30"/>
          <w:cs/>
        </w:rPr>
        <w:t>จำนวน</w:t>
      </w:r>
      <w:r w:rsidRPr="00DC010C">
        <w:rPr>
          <w:rFonts w:ascii="TH SarabunIT๙" w:hAnsi="TH SarabunIT๙" w:cs="TH SarabunIT๙"/>
          <w:sz w:val="30"/>
          <w:szCs w:val="30"/>
          <w:cs/>
        </w:rPr>
        <w:tab/>
        <w:t xml:space="preserve">    </w:t>
      </w:r>
      <w:r w:rsidRPr="00DC010C">
        <w:rPr>
          <w:rFonts w:ascii="TH SarabunIT๙" w:hAnsi="TH SarabunIT๙" w:cs="TH SarabunIT๙"/>
          <w:sz w:val="30"/>
          <w:szCs w:val="30"/>
          <w:cs/>
        </w:rPr>
        <w:tab/>
        <w:t xml:space="preserve">  </w:t>
      </w:r>
      <w:r w:rsidRPr="00DC010C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DC010C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DC010C">
        <w:rPr>
          <w:rFonts w:ascii="TH SarabunIT๙" w:hAnsi="TH SarabunIT๙" w:cs="TH SarabunIT๙"/>
          <w:sz w:val="30"/>
          <w:szCs w:val="30"/>
          <w:cs/>
        </w:rPr>
        <w:tab/>
      </w:r>
      <w:r w:rsidRPr="00DC010C">
        <w:rPr>
          <w:rFonts w:ascii="TH SarabunIT๙" w:hAnsi="TH SarabunIT๙" w:cs="TH SarabunIT๙"/>
          <w:sz w:val="30"/>
          <w:szCs w:val="30"/>
          <w:cs/>
        </w:rPr>
        <w:tab/>
        <w:t>ราย</w:t>
      </w:r>
    </w:p>
    <w:p w:rsidR="008B5321" w:rsidRPr="00DC010C" w:rsidRDefault="00DC010C" w:rsidP="00DC010C">
      <w:pPr>
        <w:tabs>
          <w:tab w:val="left" w:pos="284"/>
          <w:tab w:val="left" w:pos="993"/>
          <w:tab w:val="left" w:pos="4050"/>
        </w:tabs>
        <w:spacing w:before="120" w:after="120"/>
        <w:jc w:val="thaiDistribute"/>
        <w:rPr>
          <w:rFonts w:ascii="TH SarabunIT๙" w:hAnsi="TH SarabunIT๙" w:cs="TH SarabunIT๙"/>
          <w:sz w:val="30"/>
          <w:szCs w:val="30"/>
        </w:rPr>
      </w:pPr>
      <w:r w:rsidRPr="00DC010C">
        <w:rPr>
          <w:rFonts w:ascii="TH SarabunIT๙" w:hAnsi="TH SarabunIT๙" w:cs="TH SarabunIT๙"/>
          <w:sz w:val="30"/>
          <w:szCs w:val="30"/>
          <w:cs/>
        </w:rPr>
        <w:tab/>
      </w:r>
      <w:r w:rsidRPr="00DC010C">
        <w:rPr>
          <w:rFonts w:ascii="TH SarabunIT๙" w:hAnsi="TH SarabunIT๙" w:cs="TH SarabunIT๙" w:hint="cs"/>
          <w:sz w:val="30"/>
          <w:szCs w:val="30"/>
          <w:cs/>
        </w:rPr>
        <w:t>โดย 2.</w:t>
      </w:r>
      <w:r w:rsidRPr="00DC010C">
        <w:rPr>
          <w:rFonts w:ascii="TH SarabunIT๙" w:hAnsi="TH SarabunIT๙" w:cs="TH SarabunIT๙" w:hint="cs"/>
          <w:sz w:val="30"/>
          <w:szCs w:val="30"/>
          <w:cs/>
        </w:rPr>
        <w:t>2</w:t>
      </w:r>
      <w:r w:rsidRPr="00DC010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C010C">
        <w:rPr>
          <w:rFonts w:ascii="TH SarabunIT๙" w:hAnsi="TH SarabunIT๙" w:cs="TH SarabunIT๙"/>
          <w:sz w:val="30"/>
          <w:szCs w:val="30"/>
          <w:cs/>
        </w:rPr>
        <w:t>ผู้สำเร็จการศึกษา</w:t>
      </w:r>
      <w:r w:rsidRPr="00DC010C">
        <w:rPr>
          <w:rFonts w:ascii="TH SarabunIT๙" w:hAnsi="TH SarabunIT๙" w:cs="TH SarabunIT๙" w:hint="cs"/>
          <w:sz w:val="30"/>
          <w:szCs w:val="30"/>
          <w:cs/>
        </w:rPr>
        <w:t>ที่ได้รับ</w:t>
      </w:r>
      <w:r w:rsidRPr="00DC010C">
        <w:rPr>
          <w:rFonts w:ascii="TH SarabunIT๙" w:hAnsi="TH SarabunIT๙" w:cs="TH SarabunIT๙"/>
          <w:sz w:val="30"/>
          <w:szCs w:val="30"/>
          <w:cs/>
        </w:rPr>
        <w:t xml:space="preserve">ปริญญาเกียรตินิยมอันดับ  </w:t>
      </w:r>
      <w:r w:rsidRPr="00DC010C">
        <w:rPr>
          <w:rFonts w:ascii="TH SarabunIT๙" w:hAnsi="TH SarabunIT๙" w:cs="TH SarabunIT๙" w:hint="cs"/>
          <w:sz w:val="30"/>
          <w:szCs w:val="30"/>
          <w:cs/>
        </w:rPr>
        <w:t>2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 w:rsidRPr="00DC010C">
        <w:rPr>
          <w:rFonts w:ascii="TH SarabunIT๙" w:hAnsi="TH SarabunIT๙" w:cs="TH SarabunIT๙"/>
          <w:sz w:val="30"/>
          <w:szCs w:val="30"/>
          <w:cs/>
        </w:rPr>
        <w:t>จำนวน</w:t>
      </w:r>
      <w:r w:rsidRPr="00DC010C">
        <w:rPr>
          <w:rFonts w:ascii="TH SarabunIT๙" w:hAnsi="TH SarabunIT๙" w:cs="TH SarabunIT๙"/>
          <w:sz w:val="30"/>
          <w:szCs w:val="30"/>
          <w:cs/>
        </w:rPr>
        <w:tab/>
        <w:t xml:space="preserve">    </w:t>
      </w:r>
      <w:r w:rsidRPr="00DC010C">
        <w:rPr>
          <w:rFonts w:ascii="TH SarabunIT๙" w:hAnsi="TH SarabunIT๙" w:cs="TH SarabunIT๙"/>
          <w:sz w:val="30"/>
          <w:szCs w:val="30"/>
          <w:cs/>
        </w:rPr>
        <w:tab/>
        <w:t xml:space="preserve">  </w:t>
      </w:r>
      <w:r w:rsidRPr="00DC010C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DC010C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DC010C">
        <w:rPr>
          <w:rFonts w:ascii="TH SarabunIT๙" w:hAnsi="TH SarabunIT๙" w:cs="TH SarabunIT๙"/>
          <w:sz w:val="30"/>
          <w:szCs w:val="30"/>
          <w:cs/>
        </w:rPr>
        <w:tab/>
      </w:r>
      <w:r w:rsidRPr="00DC010C">
        <w:rPr>
          <w:rFonts w:ascii="TH SarabunIT๙" w:hAnsi="TH SarabunIT๙" w:cs="TH SarabunIT๙"/>
          <w:sz w:val="30"/>
          <w:szCs w:val="30"/>
          <w:cs/>
        </w:rPr>
        <w:tab/>
        <w:t>ราย</w:t>
      </w:r>
    </w:p>
    <w:p w:rsidR="008B5321" w:rsidRPr="00DC010C" w:rsidRDefault="008B5321" w:rsidP="00DC010C">
      <w:pPr>
        <w:tabs>
          <w:tab w:val="left" w:pos="284"/>
          <w:tab w:val="left" w:pos="993"/>
          <w:tab w:val="left" w:pos="4050"/>
        </w:tabs>
        <w:spacing w:before="120" w:after="120"/>
        <w:jc w:val="thaiDistribute"/>
        <w:rPr>
          <w:rFonts w:ascii="TH SarabunIT๙" w:hAnsi="TH SarabunIT๙" w:cs="TH SarabunIT๙" w:hint="cs"/>
          <w:b/>
          <w:bCs/>
          <w:sz w:val="30"/>
          <w:szCs w:val="30"/>
        </w:rPr>
      </w:pPr>
      <w:r w:rsidRPr="00DC010C">
        <w:rPr>
          <w:rFonts w:ascii="TH SarabunIT๙" w:hAnsi="TH SarabunIT๙" w:cs="TH SarabunIT๙"/>
          <w:b/>
          <w:bCs/>
          <w:sz w:val="30"/>
          <w:szCs w:val="30"/>
          <w:cs/>
        </w:rPr>
        <w:t>3. ผู้สำเร็จการศึกษาระดับประกาศนียบัตรวิชาชีพชั้นสูง (</w:t>
      </w:r>
      <w:proofErr w:type="spellStart"/>
      <w:r w:rsidRPr="00DC010C">
        <w:rPr>
          <w:rFonts w:ascii="TH SarabunIT๙" w:hAnsi="TH SarabunIT๙" w:cs="TH SarabunIT๙"/>
          <w:b/>
          <w:bCs/>
          <w:sz w:val="30"/>
          <w:szCs w:val="30"/>
          <w:cs/>
        </w:rPr>
        <w:t>ปวส</w:t>
      </w:r>
      <w:proofErr w:type="spellEnd"/>
      <w:r w:rsidRPr="00DC010C">
        <w:rPr>
          <w:rFonts w:ascii="TH SarabunIT๙" w:hAnsi="TH SarabunIT๙" w:cs="TH SarabunIT๙"/>
          <w:b/>
          <w:bCs/>
          <w:sz w:val="30"/>
          <w:szCs w:val="30"/>
          <w:cs/>
        </w:rPr>
        <w:t>.)</w:t>
      </w:r>
      <w:r w:rsidRPr="00DC010C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DC010C" w:rsidRPr="00DC010C">
        <w:rPr>
          <w:rFonts w:ascii="TH SarabunIT๙" w:hAnsi="TH SarabunIT๙" w:cs="TH SarabunIT๙"/>
          <w:b/>
          <w:bCs/>
          <w:sz w:val="30"/>
          <w:szCs w:val="30"/>
          <w:cs/>
        </w:rPr>
        <w:t>จำนวน</w:t>
      </w:r>
      <w:r w:rsidR="00DC010C" w:rsidRPr="00DC010C">
        <w:rPr>
          <w:rFonts w:ascii="TH SarabunIT๙" w:hAnsi="TH SarabunIT๙" w:cs="TH SarabunIT๙"/>
          <w:b/>
          <w:bCs/>
          <w:sz w:val="30"/>
          <w:szCs w:val="30"/>
          <w:cs/>
        </w:rPr>
        <w:tab/>
        <w:t xml:space="preserve">    </w:t>
      </w:r>
      <w:r w:rsidR="00DC010C" w:rsidRPr="00DC010C">
        <w:rPr>
          <w:rFonts w:ascii="TH SarabunIT๙" w:hAnsi="TH SarabunIT๙" w:cs="TH SarabunIT๙"/>
          <w:b/>
          <w:bCs/>
          <w:sz w:val="30"/>
          <w:szCs w:val="30"/>
          <w:cs/>
        </w:rPr>
        <w:tab/>
        <w:t xml:space="preserve">  </w:t>
      </w:r>
      <w:r w:rsidR="00DC010C" w:rsidRPr="00DC010C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</w:t>
      </w:r>
      <w:r w:rsidR="00DC010C" w:rsidRPr="00DC010C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</w:t>
      </w:r>
      <w:r w:rsidR="00DC010C" w:rsidRPr="00DC010C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DC010C" w:rsidRPr="00DC010C">
        <w:rPr>
          <w:rFonts w:ascii="TH SarabunIT๙" w:hAnsi="TH SarabunIT๙" w:cs="TH SarabunIT๙"/>
          <w:b/>
          <w:bCs/>
          <w:sz w:val="30"/>
          <w:szCs w:val="30"/>
          <w:cs/>
        </w:rPr>
        <w:tab/>
        <w:t>ราย</w:t>
      </w:r>
    </w:p>
    <w:p w:rsidR="00791F28" w:rsidRPr="00DC010C" w:rsidRDefault="00516268" w:rsidP="00DC010C">
      <w:pPr>
        <w:tabs>
          <w:tab w:val="left" w:pos="284"/>
          <w:tab w:val="left" w:pos="567"/>
          <w:tab w:val="left" w:pos="993"/>
        </w:tabs>
        <w:spacing w:before="120" w:after="1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941BD" wp14:editId="596BAA2E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2790825" cy="1914525"/>
                <wp:effectExtent l="0" t="419100" r="28575" b="28575"/>
                <wp:wrapNone/>
                <wp:docPr id="2" name="คำบรรยายภาพแบบ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00525" y="5838825"/>
                          <a:ext cx="2790825" cy="1914525"/>
                        </a:xfrm>
                        <a:prstGeom prst="wedgeEllipseCallout">
                          <a:avLst>
                            <a:gd name="adj1" fmla="val -14704"/>
                            <a:gd name="adj2" fmla="val -71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10C" w:rsidRPr="00DC010C" w:rsidRDefault="00DC010C" w:rsidP="00DC010C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51626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 xml:space="preserve">กรณี </w:t>
                            </w:r>
                            <w:r w:rsidR="00516268" w:rsidRPr="0051626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สรุปจำนวนผู้สำเร็จการศึกษา</w:t>
                            </w:r>
                            <w:r w:rsidR="0051626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     ถ้า</w:t>
                            </w:r>
                            <w:r w:rsidRPr="00DC01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หน่วยงานใดไม่มีผู้สำเร็จการศึกษาในข้อใดข้อหนึ่งให้ใส่เครื่องหมาย “-“ โดยไม่ต้องแก้ไขลำดับข้อ (เพื่อความสะดวกและรวดเร็วในการตรวจสอบข้อมูล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941B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คำบรรยายภาพแบบวงรี 2" o:spid="_x0000_s1026" type="#_x0000_t63" style="position:absolute;left:0;text-align:left;margin-left:168.55pt;margin-top:8.25pt;width:219.75pt;height:150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" adj="7624,-4657" fillcolor="white [3201]" strokecolor="black [3213]" strokeweight="2pt">
                <v:textbox>
                  <w:txbxContent>
                    <w:p w:rsidR="00DC010C" w:rsidRPr="00DC010C" w:rsidRDefault="00DC010C" w:rsidP="00DC010C">
                      <w:pPr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516268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u w:val="single"/>
                          <w:cs/>
                        </w:rPr>
                        <w:t xml:space="preserve">กรณี </w:t>
                      </w:r>
                      <w:r w:rsidR="00516268" w:rsidRPr="00516268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u w:val="single"/>
                          <w:cs/>
                        </w:rPr>
                        <w:t>สรุปจำนวนผู้สำเร็จการศึกษา</w:t>
                      </w:r>
                      <w:r w:rsidR="00516268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        ถ้า</w:t>
                      </w:r>
                      <w:r w:rsidRPr="00DC010C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หน่วยงานใดไม่มีผู้สำเร็จการศึกษาในข้อใดข้อหนึ่งให้ใส่เครื่องหมาย “-“ โดยไม่ต้องแก้ไขลำดับข้อ (เพื่อความสะดวกและรวดเร็วในการตรวจสอบข้อมูล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1F28" w:rsidRPr="00DC010C">
        <w:rPr>
          <w:rFonts w:ascii="TH SarabunIT๙" w:hAnsi="TH SarabunIT๙" w:cs="TH SarabunIT๙" w:hint="cs"/>
          <w:b/>
          <w:bCs/>
          <w:sz w:val="30"/>
          <w:szCs w:val="30"/>
          <w:cs/>
        </w:rPr>
        <w:t>4. ผู้สำเร็จการศึกษาระดับประกาศนียบัตรวิชาชีพ (</w:t>
      </w:r>
      <w:proofErr w:type="spellStart"/>
      <w:r w:rsidR="00791F28" w:rsidRPr="00DC010C">
        <w:rPr>
          <w:rFonts w:ascii="TH SarabunIT๙" w:hAnsi="TH SarabunIT๙" w:cs="TH SarabunIT๙" w:hint="cs"/>
          <w:b/>
          <w:bCs/>
          <w:sz w:val="30"/>
          <w:szCs w:val="30"/>
          <w:cs/>
        </w:rPr>
        <w:t>ปวช</w:t>
      </w:r>
      <w:proofErr w:type="spellEnd"/>
      <w:r w:rsidR="00791F28" w:rsidRPr="00DC010C">
        <w:rPr>
          <w:rFonts w:ascii="TH SarabunIT๙" w:hAnsi="TH SarabunIT๙" w:cs="TH SarabunIT๙" w:hint="cs"/>
          <w:b/>
          <w:bCs/>
          <w:sz w:val="30"/>
          <w:szCs w:val="30"/>
          <w:cs/>
        </w:rPr>
        <w:t>.)</w:t>
      </w:r>
      <w:r w:rsidR="00791F28" w:rsidRPr="00DC010C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791F28" w:rsidRPr="00DC010C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DC010C" w:rsidRPr="00DC010C">
        <w:rPr>
          <w:rFonts w:ascii="TH SarabunIT๙" w:hAnsi="TH SarabunIT๙" w:cs="TH SarabunIT๙"/>
          <w:b/>
          <w:bCs/>
          <w:sz w:val="30"/>
          <w:szCs w:val="30"/>
          <w:cs/>
        </w:rPr>
        <w:t>จำนวน</w:t>
      </w:r>
      <w:r w:rsidR="00DC010C" w:rsidRPr="00DC010C">
        <w:rPr>
          <w:rFonts w:ascii="TH SarabunIT๙" w:hAnsi="TH SarabunIT๙" w:cs="TH SarabunIT๙"/>
          <w:b/>
          <w:bCs/>
          <w:sz w:val="30"/>
          <w:szCs w:val="30"/>
          <w:cs/>
        </w:rPr>
        <w:tab/>
        <w:t xml:space="preserve">    </w:t>
      </w:r>
      <w:r w:rsidR="00DC010C" w:rsidRPr="00DC010C">
        <w:rPr>
          <w:rFonts w:ascii="TH SarabunIT๙" w:hAnsi="TH SarabunIT๙" w:cs="TH SarabunIT๙"/>
          <w:b/>
          <w:bCs/>
          <w:sz w:val="30"/>
          <w:szCs w:val="30"/>
          <w:cs/>
        </w:rPr>
        <w:tab/>
        <w:t xml:space="preserve">  </w:t>
      </w:r>
      <w:r w:rsidR="00DC010C" w:rsidRPr="00DC010C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</w:t>
      </w:r>
      <w:r w:rsidR="00DC010C" w:rsidRPr="00DC010C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</w:t>
      </w:r>
      <w:r w:rsidR="00DC010C" w:rsidRPr="00DC010C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DC010C" w:rsidRPr="00DC010C">
        <w:rPr>
          <w:rFonts w:ascii="TH SarabunIT๙" w:hAnsi="TH SarabunIT๙" w:cs="TH SarabunIT๙"/>
          <w:b/>
          <w:bCs/>
          <w:sz w:val="30"/>
          <w:szCs w:val="30"/>
          <w:cs/>
        </w:rPr>
        <w:tab/>
        <w:t>ราย</w:t>
      </w:r>
    </w:p>
    <w:p w:rsidR="00DC010C" w:rsidRDefault="00DC010C" w:rsidP="00703C15">
      <w:pPr>
        <w:tabs>
          <w:tab w:val="left" w:pos="284"/>
          <w:tab w:val="left" w:pos="567"/>
          <w:tab w:val="left" w:pos="993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:rsidR="00DC010C" w:rsidRDefault="00DC010C" w:rsidP="00703C15">
      <w:pPr>
        <w:tabs>
          <w:tab w:val="left" w:pos="284"/>
          <w:tab w:val="left" w:pos="567"/>
          <w:tab w:val="left" w:pos="993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:rsidR="00DC010C" w:rsidRDefault="00DC010C" w:rsidP="00703C15">
      <w:pPr>
        <w:tabs>
          <w:tab w:val="left" w:pos="284"/>
          <w:tab w:val="left" w:pos="567"/>
          <w:tab w:val="left" w:pos="993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:rsidR="00DC010C" w:rsidRDefault="00DC010C" w:rsidP="00703C15">
      <w:pPr>
        <w:tabs>
          <w:tab w:val="left" w:pos="284"/>
          <w:tab w:val="left" w:pos="567"/>
          <w:tab w:val="left" w:pos="993"/>
        </w:tabs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DC010C" w:rsidRDefault="00DC010C" w:rsidP="00703C15">
      <w:pPr>
        <w:tabs>
          <w:tab w:val="left" w:pos="284"/>
          <w:tab w:val="left" w:pos="567"/>
          <w:tab w:val="left" w:pos="993"/>
        </w:tabs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DC010C" w:rsidRDefault="00DC010C" w:rsidP="00703C15">
      <w:pPr>
        <w:tabs>
          <w:tab w:val="left" w:pos="284"/>
          <w:tab w:val="left" w:pos="567"/>
          <w:tab w:val="left" w:pos="993"/>
        </w:tabs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DC010C" w:rsidRDefault="00DC010C" w:rsidP="00703C15">
      <w:pPr>
        <w:tabs>
          <w:tab w:val="left" w:pos="284"/>
          <w:tab w:val="left" w:pos="567"/>
          <w:tab w:val="left" w:pos="993"/>
        </w:tabs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516268" w:rsidRDefault="00516268" w:rsidP="00703C15">
      <w:pPr>
        <w:tabs>
          <w:tab w:val="left" w:pos="284"/>
          <w:tab w:val="left" w:pos="567"/>
          <w:tab w:val="left" w:pos="993"/>
        </w:tabs>
        <w:jc w:val="thaiDistribute"/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7F2341" w:rsidRDefault="007F2341" w:rsidP="00703C15">
      <w:pPr>
        <w:tabs>
          <w:tab w:val="left" w:pos="284"/>
          <w:tab w:val="left" w:pos="567"/>
          <w:tab w:val="left" w:pos="993"/>
        </w:tabs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703C15">
        <w:rPr>
          <w:rFonts w:ascii="TH SarabunIT๙" w:hAnsi="TH SarabunIT๙" w:cs="TH SarabunIT๙"/>
          <w:b/>
          <w:bCs/>
          <w:sz w:val="30"/>
          <w:szCs w:val="30"/>
          <w:cs/>
        </w:rPr>
        <w:t>การดำเนินงาน</w:t>
      </w:r>
    </w:p>
    <w:p w:rsidR="00791F28" w:rsidRPr="00A012F5" w:rsidRDefault="00A012F5" w:rsidP="00703C15">
      <w:pPr>
        <w:tabs>
          <w:tab w:val="left" w:pos="284"/>
          <w:tab w:val="left" w:pos="567"/>
          <w:tab w:val="left" w:pos="993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A012F5">
        <w:rPr>
          <w:rFonts w:ascii="TH SarabunIT๙" w:hAnsi="TH SarabunIT๙" w:cs="TH SarabunIT๙" w:hint="cs"/>
          <w:sz w:val="30"/>
          <w:szCs w:val="30"/>
          <w:cs/>
        </w:rPr>
        <w:t>..........................</w:t>
      </w:r>
      <w:r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03C15" w:rsidRPr="0091432B" w:rsidRDefault="00703C15" w:rsidP="0091432B">
      <w:pPr>
        <w:tabs>
          <w:tab w:val="left" w:pos="284"/>
          <w:tab w:val="left" w:pos="567"/>
          <w:tab w:val="left" w:pos="993"/>
        </w:tabs>
        <w:spacing w:before="120" w:after="120"/>
        <w:rPr>
          <w:rFonts w:ascii="TH SarabunIT๙" w:hAnsi="TH SarabunIT๙" w:cs="TH SarabunIT๙"/>
          <w:b/>
          <w:bCs/>
          <w:sz w:val="30"/>
          <w:szCs w:val="30"/>
        </w:rPr>
      </w:pPr>
      <w:r w:rsidRPr="0091432B">
        <w:rPr>
          <w:rFonts w:ascii="TH SarabunIT๙" w:hAnsi="TH SarabunIT๙" w:cs="TH SarabunIT๙"/>
          <w:b/>
          <w:bCs/>
          <w:sz w:val="30"/>
          <w:szCs w:val="30"/>
          <w:cs/>
        </w:rPr>
        <w:t>การพิจารณาและข้อสังเกตของกรรมการ</w:t>
      </w:r>
    </w:p>
    <w:p w:rsidR="00791F28" w:rsidRDefault="00A012F5" w:rsidP="00A012F5">
      <w:pPr>
        <w:tabs>
          <w:tab w:val="left" w:pos="284"/>
          <w:tab w:val="left" w:pos="567"/>
          <w:tab w:val="left" w:pos="993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A012F5">
        <w:rPr>
          <w:rFonts w:ascii="TH SarabunIT๙" w:hAnsi="TH SarabunIT๙" w:cs="TH SarabunIT๙" w:hint="cs"/>
          <w:sz w:val="30"/>
          <w:szCs w:val="30"/>
          <w:cs/>
        </w:rPr>
        <w:t>..........................</w:t>
      </w:r>
      <w:r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6268" w:rsidRDefault="00516268" w:rsidP="0091432B">
      <w:pPr>
        <w:tabs>
          <w:tab w:val="left" w:pos="284"/>
          <w:tab w:val="left" w:pos="567"/>
          <w:tab w:val="left" w:pos="993"/>
        </w:tabs>
        <w:spacing w:before="120" w:after="120"/>
        <w:rPr>
          <w:rFonts w:ascii="TH SarabunIT๙" w:hAnsi="TH SarabunIT๙" w:cs="TH SarabunIT๙"/>
          <w:b/>
          <w:bCs/>
          <w:sz w:val="30"/>
          <w:szCs w:val="30"/>
        </w:rPr>
      </w:pPr>
    </w:p>
    <w:p w:rsidR="00703C15" w:rsidRPr="0091432B" w:rsidRDefault="00703C15" w:rsidP="0091432B">
      <w:pPr>
        <w:tabs>
          <w:tab w:val="left" w:pos="284"/>
          <w:tab w:val="left" w:pos="567"/>
          <w:tab w:val="left" w:pos="993"/>
        </w:tabs>
        <w:spacing w:before="120" w:after="120"/>
        <w:rPr>
          <w:rFonts w:ascii="TH SarabunIT๙" w:hAnsi="TH SarabunIT๙" w:cs="TH SarabunIT๙"/>
          <w:b/>
          <w:bCs/>
          <w:sz w:val="30"/>
          <w:szCs w:val="30"/>
        </w:rPr>
      </w:pPr>
      <w:r w:rsidRPr="0091432B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มติที่ประชุม</w:t>
      </w:r>
    </w:p>
    <w:p w:rsidR="00703C15" w:rsidRPr="00703C15" w:rsidRDefault="0091432B" w:rsidP="00703C15">
      <w:pPr>
        <w:tabs>
          <w:tab w:val="left" w:pos="284"/>
          <w:tab w:val="left" w:pos="567"/>
          <w:tab w:val="left" w:pos="993"/>
        </w:tabs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 w:rsidR="00703C15" w:rsidRPr="00703C15">
        <w:rPr>
          <w:rFonts w:ascii="TH SarabunIT๙" w:hAnsi="TH SarabunIT๙" w:cs="TH SarabunIT๙"/>
          <w:sz w:val="30"/>
          <w:szCs w:val="30"/>
          <w:cs/>
        </w:rPr>
        <w:t>1.</w:t>
      </w:r>
      <w:r w:rsidR="00703C15" w:rsidRPr="00703C15">
        <w:rPr>
          <w:rFonts w:ascii="TH SarabunIT๙" w:hAnsi="TH SarabunIT๙" w:cs="TH SarabunIT๙"/>
          <w:sz w:val="30"/>
          <w:szCs w:val="30"/>
          <w:cs/>
        </w:rPr>
        <w:tab/>
      </w:r>
      <w:r w:rsidR="00A012F5">
        <w:rPr>
          <w:rFonts w:ascii="TH SarabunIT๙" w:hAnsi="TH SarabunIT๙" w:cs="TH SarabunIT๙" w:hint="cs"/>
          <w:sz w:val="30"/>
          <w:szCs w:val="30"/>
          <w:cs/>
        </w:rPr>
        <w:t>อนุมัติ</w:t>
      </w:r>
      <w:r w:rsidR="00703C15" w:rsidRPr="00703C15">
        <w:rPr>
          <w:rFonts w:ascii="TH SarabunIT๙" w:hAnsi="TH SarabunIT๙" w:cs="TH SarabunIT๙"/>
          <w:sz w:val="30"/>
          <w:szCs w:val="30"/>
          <w:cs/>
        </w:rPr>
        <w:t>รายนามผู้สำเร็จการศึกษา ระดั</w:t>
      </w:r>
      <w:r w:rsidR="00A012F5">
        <w:rPr>
          <w:rFonts w:ascii="TH SarabunIT๙" w:hAnsi="TH SarabunIT๙" w:cs="TH SarabunIT๙"/>
          <w:sz w:val="30"/>
          <w:szCs w:val="30"/>
          <w:cs/>
        </w:rPr>
        <w:t>บบัณฑิตศึกษา จำนวน ..</w:t>
      </w:r>
      <w:r w:rsidR="00A012F5">
        <w:rPr>
          <w:rFonts w:ascii="TH SarabunIT๙" w:hAnsi="TH SarabunIT๙" w:cs="TH SarabunIT๙" w:hint="cs"/>
          <w:sz w:val="30"/>
          <w:szCs w:val="30"/>
          <w:cs/>
        </w:rPr>
        <w:t xml:space="preserve">. </w:t>
      </w:r>
      <w:r w:rsidR="00703C15" w:rsidRPr="00703C15">
        <w:rPr>
          <w:rFonts w:ascii="TH SarabunIT๙" w:hAnsi="TH SarabunIT๙" w:cs="TH SarabunIT๙"/>
          <w:sz w:val="30"/>
          <w:szCs w:val="30"/>
          <w:cs/>
        </w:rPr>
        <w:t xml:space="preserve">ราย ประจำภาคการศึกษาที่ </w:t>
      </w:r>
      <w:r w:rsidR="00A012F5">
        <w:rPr>
          <w:rFonts w:ascii="TH SarabunIT๙" w:hAnsi="TH SarabunIT๙" w:cs="TH SarabunIT๙" w:hint="cs"/>
          <w:sz w:val="30"/>
          <w:szCs w:val="30"/>
          <w:cs/>
        </w:rPr>
        <w:t>...ปีการศึกษา.........</w:t>
      </w:r>
      <w:r w:rsidR="00703C15" w:rsidRPr="00703C15">
        <w:rPr>
          <w:rFonts w:ascii="TH SarabunIT๙" w:hAnsi="TH SarabunIT๙" w:cs="TH SarabunIT๙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 w:rsidR="00703C15" w:rsidRPr="00703C15">
        <w:rPr>
          <w:rFonts w:ascii="TH SarabunIT๙" w:hAnsi="TH SarabunIT๙" w:cs="TH SarabunIT๙"/>
          <w:sz w:val="30"/>
          <w:szCs w:val="30"/>
          <w:cs/>
        </w:rPr>
        <w:t xml:space="preserve">มีผลตั้งแต่วันที่ </w:t>
      </w:r>
      <w:r w:rsidR="00A012F5">
        <w:rPr>
          <w:rFonts w:ascii="TH SarabunIT๙" w:hAnsi="TH SarabunIT๙" w:cs="TH SarabunIT๙"/>
          <w:sz w:val="30"/>
          <w:szCs w:val="30"/>
        </w:rPr>
        <w:t>................................</w:t>
      </w:r>
    </w:p>
    <w:p w:rsidR="00703C15" w:rsidRPr="00703C15" w:rsidRDefault="0091432B" w:rsidP="00703C15">
      <w:pPr>
        <w:tabs>
          <w:tab w:val="left" w:pos="284"/>
          <w:tab w:val="left" w:pos="567"/>
          <w:tab w:val="left" w:pos="993"/>
        </w:tabs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 w:rsidR="00703C15" w:rsidRPr="00703C15">
        <w:rPr>
          <w:rFonts w:ascii="TH SarabunIT๙" w:hAnsi="TH SarabunIT๙" w:cs="TH SarabunIT๙"/>
          <w:sz w:val="30"/>
          <w:szCs w:val="30"/>
          <w:cs/>
        </w:rPr>
        <w:t>2.</w:t>
      </w:r>
      <w:r w:rsidR="00703C15" w:rsidRPr="00703C15">
        <w:rPr>
          <w:rFonts w:ascii="TH SarabunIT๙" w:hAnsi="TH SarabunIT๙" w:cs="TH SarabunIT๙"/>
          <w:sz w:val="30"/>
          <w:szCs w:val="30"/>
          <w:cs/>
        </w:rPr>
        <w:tab/>
      </w:r>
      <w:r w:rsidR="00A012F5">
        <w:rPr>
          <w:rFonts w:ascii="TH SarabunIT๙" w:hAnsi="TH SarabunIT๙" w:cs="TH SarabunIT๙" w:hint="cs"/>
          <w:sz w:val="30"/>
          <w:szCs w:val="30"/>
          <w:cs/>
        </w:rPr>
        <w:t>อนุมัติ</w:t>
      </w:r>
      <w:r w:rsidR="00703C15" w:rsidRPr="00703C15">
        <w:rPr>
          <w:rFonts w:ascii="TH SarabunIT๙" w:hAnsi="TH SarabunIT๙" w:cs="TH SarabunIT๙"/>
          <w:sz w:val="30"/>
          <w:szCs w:val="30"/>
          <w:cs/>
        </w:rPr>
        <w:t xml:space="preserve">รายนามผู้สำเร็จการศึกษา ระดับปริญญาตรี จำนวน </w:t>
      </w:r>
      <w:r w:rsidR="00A012F5">
        <w:rPr>
          <w:rFonts w:ascii="TH SarabunIT๙" w:hAnsi="TH SarabunIT๙" w:cs="TH SarabunIT๙" w:hint="cs"/>
          <w:sz w:val="30"/>
          <w:szCs w:val="30"/>
          <w:cs/>
        </w:rPr>
        <w:t>......</w:t>
      </w:r>
      <w:r w:rsidR="00703C15" w:rsidRPr="00703C15">
        <w:rPr>
          <w:rFonts w:ascii="TH SarabunIT๙" w:hAnsi="TH SarabunIT๙" w:cs="TH SarabunIT๙"/>
          <w:sz w:val="30"/>
          <w:szCs w:val="30"/>
          <w:cs/>
        </w:rPr>
        <w:t xml:space="preserve"> ราย โดยมีผู้สำเร็จการศึกษาที่ได้รับ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 w:rsidR="00703C15" w:rsidRPr="00703C15">
        <w:rPr>
          <w:rFonts w:ascii="TH SarabunIT๙" w:hAnsi="TH SarabunIT๙" w:cs="TH SarabunIT๙"/>
          <w:sz w:val="30"/>
          <w:szCs w:val="30"/>
          <w:cs/>
        </w:rPr>
        <w:t xml:space="preserve">ปริญญาเกียรตินิยมอันดับ 1 จำนวน </w:t>
      </w:r>
      <w:r w:rsidR="00A012F5">
        <w:rPr>
          <w:rFonts w:ascii="TH SarabunIT๙" w:hAnsi="TH SarabunIT๙" w:cs="TH SarabunIT๙" w:hint="cs"/>
          <w:sz w:val="30"/>
          <w:szCs w:val="30"/>
          <w:cs/>
        </w:rPr>
        <w:t>...</w:t>
      </w:r>
      <w:r w:rsidR="00703C15" w:rsidRPr="00703C15">
        <w:rPr>
          <w:rFonts w:ascii="TH SarabunIT๙" w:hAnsi="TH SarabunIT๙" w:cs="TH SarabunIT๙"/>
          <w:sz w:val="30"/>
          <w:szCs w:val="30"/>
          <w:cs/>
        </w:rPr>
        <w:t xml:space="preserve"> ราย และอันดับ 2 จำนวน </w:t>
      </w:r>
      <w:r w:rsidR="00A012F5">
        <w:rPr>
          <w:rFonts w:ascii="TH SarabunIT๙" w:hAnsi="TH SarabunIT๙" w:cs="TH SarabunIT๙" w:hint="cs"/>
          <w:sz w:val="30"/>
          <w:szCs w:val="30"/>
          <w:cs/>
        </w:rPr>
        <w:t>....</w:t>
      </w:r>
      <w:r w:rsidR="00703C15" w:rsidRPr="00703C15">
        <w:rPr>
          <w:rFonts w:ascii="TH SarabunIT๙" w:hAnsi="TH SarabunIT๙" w:cs="TH SarabunIT๙"/>
          <w:sz w:val="30"/>
          <w:szCs w:val="30"/>
          <w:cs/>
        </w:rPr>
        <w:t xml:space="preserve"> ราย ประจำภาคการศึกษาที่ </w:t>
      </w:r>
      <w:r w:rsidR="00A012F5">
        <w:rPr>
          <w:rFonts w:ascii="TH SarabunIT๙" w:hAnsi="TH SarabunIT๙" w:cs="TH SarabunIT๙" w:hint="cs"/>
          <w:sz w:val="30"/>
          <w:szCs w:val="30"/>
          <w:cs/>
        </w:rPr>
        <w:t>..ปีการศึกษา....</w:t>
      </w:r>
      <w:r w:rsidR="00703C15" w:rsidRPr="00703C15">
        <w:rPr>
          <w:rFonts w:ascii="TH SarabunIT๙" w:hAnsi="TH SarabunIT๙" w:cs="TH SarabunIT๙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 w:rsidR="00703C15" w:rsidRPr="00703C15">
        <w:rPr>
          <w:rFonts w:ascii="TH SarabunIT๙" w:hAnsi="TH SarabunIT๙" w:cs="TH SarabunIT๙"/>
          <w:sz w:val="30"/>
          <w:szCs w:val="30"/>
          <w:cs/>
        </w:rPr>
        <w:t>มีผลตั้งแต่วันที่</w:t>
      </w:r>
      <w:r w:rsidR="00A012F5" w:rsidRPr="00703C15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A012F5">
        <w:rPr>
          <w:rFonts w:ascii="TH SarabunIT๙" w:hAnsi="TH SarabunIT๙" w:cs="TH SarabunIT๙"/>
          <w:sz w:val="30"/>
          <w:szCs w:val="30"/>
        </w:rPr>
        <w:t>................................</w:t>
      </w:r>
    </w:p>
    <w:p w:rsidR="006F65B7" w:rsidRDefault="0091432B" w:rsidP="00703C15">
      <w:pPr>
        <w:tabs>
          <w:tab w:val="left" w:pos="284"/>
          <w:tab w:val="left" w:pos="567"/>
          <w:tab w:val="left" w:pos="993"/>
        </w:tabs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 w:rsidR="00703C15" w:rsidRPr="00703C15">
        <w:rPr>
          <w:rFonts w:ascii="TH SarabunIT๙" w:hAnsi="TH SarabunIT๙" w:cs="TH SarabunIT๙"/>
          <w:sz w:val="30"/>
          <w:szCs w:val="30"/>
          <w:cs/>
        </w:rPr>
        <w:t>3.</w:t>
      </w:r>
      <w:r w:rsidR="00703C15" w:rsidRPr="00703C15">
        <w:rPr>
          <w:rFonts w:ascii="TH SarabunIT๙" w:hAnsi="TH SarabunIT๙" w:cs="TH SarabunIT๙"/>
          <w:sz w:val="30"/>
          <w:szCs w:val="30"/>
          <w:cs/>
        </w:rPr>
        <w:tab/>
      </w:r>
      <w:r w:rsidR="00A012F5">
        <w:rPr>
          <w:rFonts w:ascii="TH SarabunIT๙" w:hAnsi="TH SarabunIT๙" w:cs="TH SarabunIT๙" w:hint="cs"/>
          <w:sz w:val="30"/>
          <w:szCs w:val="30"/>
          <w:cs/>
        </w:rPr>
        <w:t>อนุมัติ</w:t>
      </w:r>
      <w:r w:rsidR="00703C15" w:rsidRPr="00703C15">
        <w:rPr>
          <w:rFonts w:ascii="TH SarabunIT๙" w:hAnsi="TH SarabunIT๙" w:cs="TH SarabunIT๙"/>
          <w:sz w:val="30"/>
          <w:szCs w:val="30"/>
          <w:cs/>
        </w:rPr>
        <w:t>รายนามผู้สำเร็จการศึกษา ระดับประกาศนียบัตรวิชาชีพชั้นสูง (</w:t>
      </w:r>
      <w:proofErr w:type="spellStart"/>
      <w:r w:rsidR="00703C15" w:rsidRPr="00703C15">
        <w:rPr>
          <w:rFonts w:ascii="TH SarabunIT๙" w:hAnsi="TH SarabunIT๙" w:cs="TH SarabunIT๙"/>
          <w:sz w:val="30"/>
          <w:szCs w:val="30"/>
          <w:cs/>
        </w:rPr>
        <w:t>ปวส</w:t>
      </w:r>
      <w:proofErr w:type="spellEnd"/>
      <w:r w:rsidR="00703C15" w:rsidRPr="00703C15">
        <w:rPr>
          <w:rFonts w:ascii="TH SarabunIT๙" w:hAnsi="TH SarabunIT๙" w:cs="TH SarabunIT๙"/>
          <w:sz w:val="30"/>
          <w:szCs w:val="30"/>
          <w:cs/>
        </w:rPr>
        <w:t xml:space="preserve">.) จำนวน </w:t>
      </w:r>
      <w:r w:rsidR="00A012F5">
        <w:rPr>
          <w:rFonts w:ascii="TH SarabunIT๙" w:hAnsi="TH SarabunIT๙" w:cs="TH SarabunIT๙" w:hint="cs"/>
          <w:sz w:val="30"/>
          <w:szCs w:val="30"/>
          <w:cs/>
        </w:rPr>
        <w:t>...</w:t>
      </w:r>
      <w:r>
        <w:rPr>
          <w:rFonts w:ascii="TH SarabunIT๙" w:hAnsi="TH SarabunIT๙" w:cs="TH SarabunIT๙"/>
          <w:sz w:val="30"/>
          <w:szCs w:val="30"/>
          <w:cs/>
        </w:rPr>
        <w:t xml:space="preserve"> ราย </w:t>
      </w:r>
      <w:r w:rsidR="00A012F5" w:rsidRPr="00703C15">
        <w:rPr>
          <w:rFonts w:ascii="TH SarabunIT๙" w:hAnsi="TH SarabunIT๙" w:cs="TH SarabunIT๙"/>
          <w:sz w:val="30"/>
          <w:szCs w:val="30"/>
          <w:cs/>
        </w:rPr>
        <w:t>ประจำภาคการศึกษา</w:t>
      </w:r>
      <w:r w:rsidR="00A012F5">
        <w:rPr>
          <w:rFonts w:ascii="TH SarabunIT๙" w:hAnsi="TH SarabunIT๙" w:cs="TH SarabunIT๙"/>
          <w:sz w:val="30"/>
          <w:szCs w:val="30"/>
          <w:cs/>
        </w:rPr>
        <w:tab/>
      </w:r>
      <w:r w:rsidR="00A012F5">
        <w:rPr>
          <w:rFonts w:ascii="TH SarabunIT๙" w:hAnsi="TH SarabunIT๙" w:cs="TH SarabunIT๙"/>
          <w:sz w:val="30"/>
          <w:szCs w:val="30"/>
          <w:cs/>
        </w:rPr>
        <w:tab/>
      </w:r>
      <w:r w:rsidR="00A012F5">
        <w:rPr>
          <w:rFonts w:ascii="TH SarabunIT๙" w:hAnsi="TH SarabunIT๙" w:cs="TH SarabunIT๙"/>
          <w:sz w:val="30"/>
          <w:szCs w:val="30"/>
          <w:cs/>
        </w:rPr>
        <w:tab/>
      </w:r>
      <w:r w:rsidR="00A012F5" w:rsidRPr="00703C15">
        <w:rPr>
          <w:rFonts w:ascii="TH SarabunIT๙" w:hAnsi="TH SarabunIT๙" w:cs="TH SarabunIT๙"/>
          <w:sz w:val="30"/>
          <w:szCs w:val="30"/>
          <w:cs/>
        </w:rPr>
        <w:t xml:space="preserve">ที่ </w:t>
      </w:r>
      <w:r w:rsidR="00A012F5">
        <w:rPr>
          <w:rFonts w:ascii="TH SarabunIT๙" w:hAnsi="TH SarabunIT๙" w:cs="TH SarabunIT๙" w:hint="cs"/>
          <w:sz w:val="30"/>
          <w:szCs w:val="30"/>
          <w:cs/>
        </w:rPr>
        <w:t>..ปีการศึกษา....</w:t>
      </w:r>
      <w:r w:rsidR="00A012F5" w:rsidRPr="00703C15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A012F5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703C15" w:rsidRPr="00703C15">
        <w:rPr>
          <w:rFonts w:ascii="TH SarabunIT๙" w:hAnsi="TH SarabunIT๙" w:cs="TH SarabunIT๙"/>
          <w:sz w:val="30"/>
          <w:szCs w:val="30"/>
          <w:cs/>
        </w:rPr>
        <w:t xml:space="preserve">มีผลตั้งแต่วันที่ </w:t>
      </w:r>
      <w:r w:rsidR="00A012F5">
        <w:rPr>
          <w:rFonts w:ascii="TH SarabunIT๙" w:hAnsi="TH SarabunIT๙" w:cs="TH SarabunIT๙"/>
          <w:sz w:val="30"/>
          <w:szCs w:val="30"/>
        </w:rPr>
        <w:t>................................</w:t>
      </w:r>
    </w:p>
    <w:p w:rsidR="00A012F5" w:rsidRPr="00703C15" w:rsidRDefault="00A012F5" w:rsidP="00703C15">
      <w:pPr>
        <w:tabs>
          <w:tab w:val="left" w:pos="284"/>
          <w:tab w:val="left" w:pos="567"/>
          <w:tab w:val="left" w:pos="993"/>
        </w:tabs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  <w:t>4.</w:t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>อนุมัติ</w:t>
      </w:r>
      <w:r w:rsidRPr="00703C15">
        <w:rPr>
          <w:rFonts w:ascii="TH SarabunIT๙" w:hAnsi="TH SarabunIT๙" w:cs="TH SarabunIT๙"/>
          <w:sz w:val="30"/>
          <w:szCs w:val="30"/>
          <w:cs/>
        </w:rPr>
        <w:t xml:space="preserve">รายนามผู้สำเร็จการศึกษา </w:t>
      </w:r>
      <w:r>
        <w:rPr>
          <w:rFonts w:ascii="TH SarabunIT๙" w:hAnsi="TH SarabunIT๙" w:cs="TH SarabunIT๙"/>
          <w:sz w:val="30"/>
          <w:szCs w:val="30"/>
          <w:cs/>
        </w:rPr>
        <w:t>ระดับประกาศนียบัตรวิชาชีพ (</w:t>
      </w:r>
      <w:proofErr w:type="spellStart"/>
      <w:r>
        <w:rPr>
          <w:rFonts w:ascii="TH SarabunIT๙" w:hAnsi="TH SarabunIT๙" w:cs="TH SarabunIT๙"/>
          <w:sz w:val="30"/>
          <w:szCs w:val="30"/>
          <w:cs/>
        </w:rPr>
        <w:t>ปวช</w:t>
      </w:r>
      <w:proofErr w:type="spellEnd"/>
      <w:r w:rsidRPr="00703C15">
        <w:rPr>
          <w:rFonts w:ascii="TH SarabunIT๙" w:hAnsi="TH SarabunIT๙" w:cs="TH SarabunIT๙"/>
          <w:sz w:val="30"/>
          <w:szCs w:val="30"/>
          <w:cs/>
        </w:rPr>
        <w:t xml:space="preserve">.) จำนวน </w:t>
      </w:r>
      <w:r>
        <w:rPr>
          <w:rFonts w:ascii="TH SarabunIT๙" w:hAnsi="TH SarabunIT๙" w:cs="TH SarabunIT๙" w:hint="cs"/>
          <w:sz w:val="30"/>
          <w:szCs w:val="30"/>
          <w:cs/>
        </w:rPr>
        <w:t>...</w:t>
      </w:r>
      <w:r>
        <w:rPr>
          <w:rFonts w:ascii="TH SarabunIT๙" w:hAnsi="TH SarabunIT๙" w:cs="TH SarabunIT๙"/>
          <w:sz w:val="30"/>
          <w:szCs w:val="30"/>
          <w:cs/>
        </w:rPr>
        <w:t xml:space="preserve"> ราย </w:t>
      </w:r>
      <w:r w:rsidRPr="00703C15">
        <w:rPr>
          <w:rFonts w:ascii="TH SarabunIT๙" w:hAnsi="TH SarabunIT๙" w:cs="TH SarabunIT๙"/>
          <w:sz w:val="30"/>
          <w:szCs w:val="30"/>
          <w:cs/>
        </w:rPr>
        <w:t>ประจำภาคการศึกษา</w:t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proofErr w:type="gramStart"/>
      <w:r w:rsidRPr="00703C15">
        <w:rPr>
          <w:rFonts w:ascii="TH SarabunIT๙" w:hAnsi="TH SarabunIT๙" w:cs="TH SarabunIT๙"/>
          <w:sz w:val="30"/>
          <w:szCs w:val="30"/>
          <w:cs/>
        </w:rPr>
        <w:t xml:space="preserve">ที่ </w:t>
      </w:r>
      <w:r>
        <w:rPr>
          <w:rFonts w:ascii="TH SarabunIT๙" w:hAnsi="TH SarabunIT๙" w:cs="TH SarabunIT๙" w:hint="cs"/>
          <w:sz w:val="30"/>
          <w:szCs w:val="30"/>
          <w:cs/>
        </w:rPr>
        <w:t>..</w:t>
      </w:r>
      <w:proofErr w:type="gramEnd"/>
      <w:r>
        <w:rPr>
          <w:rFonts w:ascii="TH SarabunIT๙" w:hAnsi="TH SarabunIT๙" w:cs="TH SarabunIT๙" w:hint="cs"/>
          <w:sz w:val="30"/>
          <w:szCs w:val="30"/>
          <w:cs/>
        </w:rPr>
        <w:t>ปีการศึกษา....</w:t>
      </w:r>
      <w:r w:rsidRPr="00703C15">
        <w:rPr>
          <w:rFonts w:ascii="TH SarabunIT๙" w:hAnsi="TH SarabunIT๙" w:cs="TH SarabunIT๙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03C15">
        <w:rPr>
          <w:rFonts w:ascii="TH SarabunIT๙" w:hAnsi="TH SarabunIT๙" w:cs="TH SarabunIT๙"/>
          <w:sz w:val="30"/>
          <w:szCs w:val="30"/>
          <w:cs/>
        </w:rPr>
        <w:t xml:space="preserve">มีผลตั้งแต่วันที่ </w:t>
      </w:r>
      <w:r>
        <w:rPr>
          <w:rFonts w:ascii="TH SarabunIT๙" w:hAnsi="TH SarabunIT๙" w:cs="TH SarabunIT๙"/>
          <w:sz w:val="30"/>
          <w:szCs w:val="30"/>
        </w:rPr>
        <w:t>................................</w:t>
      </w:r>
    </w:p>
    <w:p w:rsidR="00703C15" w:rsidRPr="00703C15" w:rsidRDefault="0091432B" w:rsidP="00703C15">
      <w:pPr>
        <w:tabs>
          <w:tab w:val="left" w:pos="284"/>
          <w:tab w:val="left" w:pos="567"/>
          <w:tab w:val="left" w:pos="993"/>
        </w:tabs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 w:rsidR="00A012F5">
        <w:rPr>
          <w:rFonts w:ascii="TH SarabunIT๙" w:hAnsi="TH SarabunIT๙" w:cs="TH SarabunIT๙"/>
          <w:sz w:val="30"/>
          <w:szCs w:val="30"/>
          <w:cs/>
        </w:rPr>
        <w:t>5</w:t>
      </w:r>
      <w:r w:rsidR="00703C15" w:rsidRPr="00703C15">
        <w:rPr>
          <w:rFonts w:ascii="TH SarabunIT๙" w:hAnsi="TH SarabunIT๙" w:cs="TH SarabunIT๙"/>
          <w:sz w:val="30"/>
          <w:szCs w:val="30"/>
          <w:cs/>
        </w:rPr>
        <w:t>.</w:t>
      </w:r>
      <w:r w:rsidR="00703C15" w:rsidRPr="00703C15">
        <w:rPr>
          <w:rFonts w:ascii="TH SarabunIT๙" w:hAnsi="TH SarabunIT๙" w:cs="TH SarabunIT๙"/>
          <w:sz w:val="30"/>
          <w:szCs w:val="30"/>
          <w:cs/>
        </w:rPr>
        <w:tab/>
        <w:t>รับรองรายงานการประชุม ในวาระนี้ และมอบสำนักส่งเสริมวิชาการและงานทะเบียนเสนอสภา</w:t>
      </w:r>
      <w:r w:rsidR="00A012F5">
        <w:rPr>
          <w:rFonts w:ascii="TH SarabunIT๙" w:hAnsi="TH SarabunIT๙" w:cs="TH SarabunIT๙" w:hint="cs"/>
          <w:sz w:val="30"/>
          <w:szCs w:val="30"/>
          <w:cs/>
        </w:rPr>
        <w:t>วิชาการ</w:t>
      </w:r>
      <w:r w:rsidR="00703C15" w:rsidRPr="00703C15">
        <w:rPr>
          <w:rFonts w:ascii="TH SarabunIT๙" w:hAnsi="TH SarabunIT๙" w:cs="TH SarabunIT๙"/>
          <w:sz w:val="30"/>
          <w:szCs w:val="30"/>
          <w:cs/>
        </w:rPr>
        <w:t>ต่อไป</w:t>
      </w:r>
    </w:p>
    <w:p w:rsidR="00703C15" w:rsidRPr="00703C15" w:rsidRDefault="00703C15" w:rsidP="00703C15">
      <w:pPr>
        <w:tabs>
          <w:tab w:val="left" w:pos="284"/>
          <w:tab w:val="left" w:pos="567"/>
          <w:tab w:val="left" w:pos="993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:rsidR="00703C15" w:rsidRPr="00703C15" w:rsidRDefault="00516268" w:rsidP="00703C15">
      <w:pPr>
        <w:tabs>
          <w:tab w:val="left" w:pos="284"/>
          <w:tab w:val="left" w:pos="567"/>
          <w:tab w:val="left" w:pos="993"/>
        </w:tabs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75C80E" wp14:editId="7088CACD">
                <wp:simplePos x="0" y="0"/>
                <wp:positionH relativeFrom="column">
                  <wp:posOffset>2409825</wp:posOffset>
                </wp:positionH>
                <wp:positionV relativeFrom="paragraph">
                  <wp:posOffset>70485</wp:posOffset>
                </wp:positionV>
                <wp:extent cx="3171825" cy="1571625"/>
                <wp:effectExtent l="19050" t="342900" r="47625" b="47625"/>
                <wp:wrapNone/>
                <wp:docPr id="3" name="คำบรรยายภาพแบบ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1571625"/>
                        </a:xfrm>
                        <a:prstGeom prst="wedgeEllipseCallout">
                          <a:avLst>
                            <a:gd name="adj1" fmla="val -46385"/>
                            <a:gd name="adj2" fmla="val -7073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268" w:rsidRDefault="00516268" w:rsidP="00DC010C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51626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กรณี มติที่ประชุ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516268" w:rsidRPr="00DC010C" w:rsidRDefault="00516268" w:rsidP="00DC010C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DC01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หน่วยงานใดไม่มีผู้สำเร็จการศึกษ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ให้ตัดข้อ 1-4 ออกได้ตามข้อมูลผู้สำเร็จการศึกษาและเรียงลำดับข้อใหม่ แต่ต้องมีรับรองรายงานการประชุมในวาระนี้ทุกครั้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5C80E" id="คำบรรยายภาพแบบวงรี 3" o:spid="_x0000_s1027" type="#_x0000_t63" style="position:absolute;left:0;text-align:left;margin-left:189.75pt;margin-top:5.55pt;width:249.75pt;height:1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" adj="781,-4478" fillcolor="white [3201]" strokecolor="black [3213]" strokeweight="2pt">
                <v:textbox>
                  <w:txbxContent>
                    <w:p w:rsidR="00516268" w:rsidRDefault="00516268" w:rsidP="00DC010C">
                      <w:pPr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516268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u w:val="single"/>
                          <w:cs/>
                        </w:rPr>
                        <w:t>กรณี มติที่ประชุม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</w:p>
                    <w:p w:rsidR="00516268" w:rsidRPr="00DC010C" w:rsidRDefault="00516268" w:rsidP="00DC010C">
                      <w:pPr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DC010C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หน่วยงานใดไม่มีผู้สำเร็จการศึกษา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ให้ตัดข้อ 1-4 ออกได้ตามข้อมูลผู้สำเร็จการศึกษาและเรียงลำดับข้อใหม่ แต่ต้องมีรับรองรายงานการประชุมในวาระนี้ทุกครั้ง</w:t>
                      </w:r>
                    </w:p>
                  </w:txbxContent>
                </v:textbox>
              </v:shape>
            </w:pict>
          </mc:Fallback>
        </mc:AlternateContent>
      </w:r>
    </w:p>
    <w:p w:rsidR="00703C15" w:rsidRPr="00703C15" w:rsidRDefault="00703C15" w:rsidP="00703C15">
      <w:pPr>
        <w:tabs>
          <w:tab w:val="left" w:pos="284"/>
          <w:tab w:val="left" w:pos="567"/>
          <w:tab w:val="left" w:pos="993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:rsidR="00703C15" w:rsidRPr="00A012F5" w:rsidRDefault="00703C15" w:rsidP="00703C15">
      <w:pPr>
        <w:tabs>
          <w:tab w:val="left" w:pos="284"/>
          <w:tab w:val="left" w:pos="567"/>
          <w:tab w:val="left" w:pos="993"/>
        </w:tabs>
        <w:jc w:val="thaiDistribute"/>
        <w:rPr>
          <w:rFonts w:ascii="TH SarabunIT๙" w:hAnsi="TH SarabunIT๙" w:cs="TH SarabunIT๙"/>
          <w:sz w:val="30"/>
          <w:szCs w:val="30"/>
        </w:rPr>
      </w:pPr>
    </w:p>
    <w:p w:rsidR="00516268" w:rsidRDefault="00703C15" w:rsidP="00703C15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703C15">
        <w:rPr>
          <w:rFonts w:ascii="TH SarabunIT๙" w:hAnsi="TH SarabunIT๙" w:cs="TH SarabunIT๙"/>
          <w:sz w:val="30"/>
          <w:szCs w:val="30"/>
          <w:cs/>
        </w:rPr>
        <w:t xml:space="preserve">      </w:t>
      </w:r>
      <w:r w:rsidR="0091432B">
        <w:rPr>
          <w:rFonts w:ascii="TH SarabunIT๙" w:hAnsi="TH SarabunIT๙" w:cs="TH SarabunIT๙"/>
          <w:sz w:val="30"/>
          <w:szCs w:val="30"/>
          <w:cs/>
        </w:rPr>
        <w:tab/>
      </w:r>
      <w:r w:rsidR="0091432B">
        <w:rPr>
          <w:rFonts w:ascii="TH SarabunIT๙" w:hAnsi="TH SarabunIT๙" w:cs="TH SarabunIT๙"/>
          <w:sz w:val="30"/>
          <w:szCs w:val="30"/>
          <w:cs/>
        </w:rPr>
        <w:tab/>
      </w:r>
      <w:r w:rsidR="0091432B">
        <w:rPr>
          <w:rFonts w:ascii="TH SarabunIT๙" w:hAnsi="TH SarabunIT๙" w:cs="TH SarabunIT๙"/>
          <w:sz w:val="30"/>
          <w:szCs w:val="30"/>
          <w:cs/>
        </w:rPr>
        <w:tab/>
      </w:r>
      <w:r w:rsidR="0091432B">
        <w:rPr>
          <w:rFonts w:ascii="TH SarabunIT๙" w:hAnsi="TH SarabunIT๙" w:cs="TH SarabunIT๙"/>
          <w:sz w:val="30"/>
          <w:szCs w:val="30"/>
          <w:cs/>
        </w:rPr>
        <w:tab/>
      </w:r>
      <w:r w:rsidR="0091432B">
        <w:rPr>
          <w:rFonts w:ascii="TH SarabunIT๙" w:hAnsi="TH SarabunIT๙" w:cs="TH SarabunIT๙"/>
          <w:sz w:val="30"/>
          <w:szCs w:val="30"/>
          <w:cs/>
        </w:rPr>
        <w:tab/>
      </w:r>
    </w:p>
    <w:p w:rsidR="00516268" w:rsidRDefault="00516268" w:rsidP="00703C15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:rsidR="00516268" w:rsidRDefault="00516268" w:rsidP="00703C15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:rsidR="00516268" w:rsidRDefault="00516268" w:rsidP="00703C15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:rsidR="00516268" w:rsidRDefault="00516268" w:rsidP="00703C15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</w:p>
    <w:p w:rsidR="00516268" w:rsidRDefault="00516268" w:rsidP="00703C15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:rsidR="00703C15" w:rsidRPr="00703C15" w:rsidRDefault="00516268" w:rsidP="00703C15">
      <w:pPr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 w:rsidR="00703C15" w:rsidRPr="00703C15">
        <w:rPr>
          <w:rFonts w:ascii="TH SarabunIT๙" w:hAnsi="TH SarabunIT๙" w:cs="TH SarabunIT๙"/>
          <w:sz w:val="30"/>
          <w:szCs w:val="30"/>
          <w:cs/>
        </w:rPr>
        <w:t>(</w:t>
      </w:r>
      <w:r w:rsidR="00A012F5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</w:t>
      </w:r>
      <w:r w:rsidR="00703C15" w:rsidRPr="00703C15">
        <w:rPr>
          <w:rFonts w:ascii="TH SarabunIT๙" w:hAnsi="TH SarabunIT๙" w:cs="TH SarabunIT๙"/>
          <w:sz w:val="30"/>
          <w:szCs w:val="30"/>
          <w:cs/>
        </w:rPr>
        <w:t>)</w:t>
      </w:r>
    </w:p>
    <w:p w:rsidR="00703C15" w:rsidRPr="00703C15" w:rsidRDefault="00703C15" w:rsidP="00703C15">
      <w:pPr>
        <w:ind w:left="1440"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703C15">
        <w:rPr>
          <w:rFonts w:ascii="TH SarabunIT๙" w:hAnsi="TH SarabunIT๙" w:cs="TH SarabunIT๙"/>
          <w:sz w:val="30"/>
          <w:szCs w:val="30"/>
          <w:cs/>
        </w:rPr>
        <w:t xml:space="preserve">              </w:t>
      </w:r>
      <w:r w:rsidR="0091432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03C15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A012F5">
        <w:rPr>
          <w:rFonts w:ascii="TH SarabunIT๙" w:hAnsi="TH SarabunIT๙" w:cs="TH SarabunIT๙" w:hint="cs"/>
          <w:sz w:val="30"/>
          <w:szCs w:val="30"/>
          <w:cs/>
        </w:rPr>
        <w:t>ตำแหน่ง.............................................................................</w:t>
      </w:r>
    </w:p>
    <w:p w:rsidR="00703C15" w:rsidRPr="00703C15" w:rsidRDefault="00703C15" w:rsidP="00A012F5">
      <w:pPr>
        <w:tabs>
          <w:tab w:val="left" w:pos="284"/>
          <w:tab w:val="left" w:pos="567"/>
          <w:tab w:val="left" w:pos="993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703C15">
        <w:rPr>
          <w:rFonts w:ascii="TH SarabunIT๙" w:hAnsi="TH SarabunIT๙" w:cs="TH SarabunIT๙"/>
          <w:sz w:val="30"/>
          <w:szCs w:val="30"/>
          <w:cs/>
        </w:rPr>
        <w:tab/>
      </w:r>
      <w:r w:rsidRPr="00703C15">
        <w:rPr>
          <w:rFonts w:ascii="TH SarabunIT๙" w:hAnsi="TH SarabunIT๙" w:cs="TH SarabunIT๙"/>
          <w:sz w:val="30"/>
          <w:szCs w:val="30"/>
          <w:cs/>
        </w:rPr>
        <w:tab/>
      </w:r>
      <w:r w:rsidRPr="00703C15">
        <w:rPr>
          <w:rFonts w:ascii="TH SarabunIT๙" w:hAnsi="TH SarabunIT๙" w:cs="TH SarabunIT๙"/>
          <w:sz w:val="30"/>
          <w:szCs w:val="30"/>
          <w:cs/>
        </w:rPr>
        <w:tab/>
      </w:r>
      <w:r w:rsidRPr="00703C15">
        <w:rPr>
          <w:rFonts w:ascii="TH SarabunIT๙" w:hAnsi="TH SarabunIT๙" w:cs="TH SarabunIT๙"/>
          <w:sz w:val="30"/>
          <w:szCs w:val="30"/>
          <w:cs/>
        </w:rPr>
        <w:tab/>
      </w:r>
      <w:r w:rsidR="0091432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03C15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="00A012F5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...........................................................................................</w:t>
      </w:r>
    </w:p>
    <w:p w:rsidR="00703C15" w:rsidRPr="00703C15" w:rsidRDefault="00703C15" w:rsidP="00703C15">
      <w:pPr>
        <w:tabs>
          <w:tab w:val="left" w:pos="284"/>
          <w:tab w:val="left" w:pos="567"/>
          <w:tab w:val="left" w:pos="993"/>
        </w:tabs>
        <w:jc w:val="thaiDistribute"/>
        <w:rPr>
          <w:rFonts w:ascii="TH SarabunIT๙" w:hAnsi="TH SarabunIT๙" w:cs="TH SarabunIT๙"/>
          <w:sz w:val="30"/>
          <w:szCs w:val="30"/>
        </w:rPr>
      </w:pPr>
      <w:bookmarkStart w:id="0" w:name="_GoBack"/>
      <w:bookmarkEnd w:id="0"/>
    </w:p>
    <w:sectPr w:rsidR="00703C15" w:rsidRPr="00703C15" w:rsidSect="0091432B">
      <w:headerReference w:type="default" r:id="rId8"/>
      <w:pgSz w:w="11906" w:h="16838"/>
      <w:pgMar w:top="993" w:right="851" w:bottom="851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F9E" w:rsidRDefault="00DF5F9E">
      <w:r>
        <w:separator/>
      </w:r>
    </w:p>
  </w:endnote>
  <w:endnote w:type="continuationSeparator" w:id="0">
    <w:p w:rsidR="00DF5F9E" w:rsidRDefault="00DF5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F9E" w:rsidRDefault="00DF5F9E">
      <w:r>
        <w:separator/>
      </w:r>
    </w:p>
  </w:footnote>
  <w:footnote w:type="continuationSeparator" w:id="0">
    <w:p w:rsidR="00DF5F9E" w:rsidRDefault="00DF5F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2F5" w:rsidRPr="00F071E9" w:rsidRDefault="00F071E9" w:rsidP="00F071E9">
    <w:pPr>
      <w:pStyle w:val="a4"/>
      <w:jc w:val="right"/>
      <w:rPr>
        <w:rFonts w:ascii="TH SarabunIT๙" w:hAnsi="TH SarabunIT๙" w:cs="TH SarabunIT๙"/>
        <w:b/>
        <w:bCs/>
        <w:sz w:val="32"/>
        <w:szCs w:val="32"/>
        <w:cs/>
      </w:rPr>
    </w:pPr>
    <w:r w:rsidRPr="00F071E9">
      <w:rPr>
        <w:rFonts w:ascii="TH SarabunIT๙" w:hAnsi="TH SarabunIT๙" w:cs="TH SarabunIT๙" w:hint="cs"/>
        <w:b/>
        <w:bCs/>
        <w:sz w:val="32"/>
        <w:szCs w:val="32"/>
        <w:cs/>
      </w:rPr>
      <w:t>เอกสารแนบ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0AABA9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B7C64"/>
    <w:multiLevelType w:val="hybridMultilevel"/>
    <w:tmpl w:val="2E083068"/>
    <w:lvl w:ilvl="0" w:tplc="7BBC5F94">
      <w:start w:val="3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3BC4E4E"/>
    <w:multiLevelType w:val="hybridMultilevel"/>
    <w:tmpl w:val="46FCAECC"/>
    <w:lvl w:ilvl="0" w:tplc="275A1BC2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DDD7480"/>
    <w:multiLevelType w:val="multilevel"/>
    <w:tmpl w:val="5F92D01A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F93"/>
    <w:rsid w:val="0000031F"/>
    <w:rsid w:val="000011D3"/>
    <w:rsid w:val="00002B61"/>
    <w:rsid w:val="00003755"/>
    <w:rsid w:val="000056E9"/>
    <w:rsid w:val="000058BA"/>
    <w:rsid w:val="000060FC"/>
    <w:rsid w:val="00010229"/>
    <w:rsid w:val="000103C8"/>
    <w:rsid w:val="0001187F"/>
    <w:rsid w:val="00011EDC"/>
    <w:rsid w:val="00012EC0"/>
    <w:rsid w:val="0001429E"/>
    <w:rsid w:val="000164A3"/>
    <w:rsid w:val="00016E89"/>
    <w:rsid w:val="0001704F"/>
    <w:rsid w:val="00020C74"/>
    <w:rsid w:val="00020D05"/>
    <w:rsid w:val="00020E2F"/>
    <w:rsid w:val="00021BC7"/>
    <w:rsid w:val="00022174"/>
    <w:rsid w:val="000226B7"/>
    <w:rsid w:val="00022815"/>
    <w:rsid w:val="000234A4"/>
    <w:rsid w:val="00023705"/>
    <w:rsid w:val="000241EA"/>
    <w:rsid w:val="00024EE5"/>
    <w:rsid w:val="000271CA"/>
    <w:rsid w:val="00027E01"/>
    <w:rsid w:val="00030802"/>
    <w:rsid w:val="000329C8"/>
    <w:rsid w:val="00033582"/>
    <w:rsid w:val="00034125"/>
    <w:rsid w:val="00037DDD"/>
    <w:rsid w:val="00041D40"/>
    <w:rsid w:val="00041DA8"/>
    <w:rsid w:val="0004254D"/>
    <w:rsid w:val="00043164"/>
    <w:rsid w:val="000438B6"/>
    <w:rsid w:val="00046355"/>
    <w:rsid w:val="0005060E"/>
    <w:rsid w:val="000555E0"/>
    <w:rsid w:val="000608EF"/>
    <w:rsid w:val="00060E3B"/>
    <w:rsid w:val="00061211"/>
    <w:rsid w:val="0006253B"/>
    <w:rsid w:val="000628CB"/>
    <w:rsid w:val="000639B0"/>
    <w:rsid w:val="0006656F"/>
    <w:rsid w:val="00067187"/>
    <w:rsid w:val="00072542"/>
    <w:rsid w:val="00072603"/>
    <w:rsid w:val="000728AB"/>
    <w:rsid w:val="00072CAF"/>
    <w:rsid w:val="000740D5"/>
    <w:rsid w:val="0008001D"/>
    <w:rsid w:val="00080C85"/>
    <w:rsid w:val="00081804"/>
    <w:rsid w:val="00085196"/>
    <w:rsid w:val="00090B0B"/>
    <w:rsid w:val="000910EC"/>
    <w:rsid w:val="000925DF"/>
    <w:rsid w:val="000A05E4"/>
    <w:rsid w:val="000A4347"/>
    <w:rsid w:val="000A4AAF"/>
    <w:rsid w:val="000B1009"/>
    <w:rsid w:val="000B1027"/>
    <w:rsid w:val="000B22DA"/>
    <w:rsid w:val="000B33A7"/>
    <w:rsid w:val="000B3979"/>
    <w:rsid w:val="000B71E8"/>
    <w:rsid w:val="000C33F3"/>
    <w:rsid w:val="000D23AB"/>
    <w:rsid w:val="000D292B"/>
    <w:rsid w:val="000D5069"/>
    <w:rsid w:val="000D580F"/>
    <w:rsid w:val="000D7D72"/>
    <w:rsid w:val="000E6E02"/>
    <w:rsid w:val="000F148C"/>
    <w:rsid w:val="000F1ACD"/>
    <w:rsid w:val="000F2E6D"/>
    <w:rsid w:val="000F37B1"/>
    <w:rsid w:val="000F37CE"/>
    <w:rsid w:val="000F3D3F"/>
    <w:rsid w:val="000F60AB"/>
    <w:rsid w:val="00100C3F"/>
    <w:rsid w:val="00102EDF"/>
    <w:rsid w:val="001048C8"/>
    <w:rsid w:val="00104C09"/>
    <w:rsid w:val="001067FF"/>
    <w:rsid w:val="00113245"/>
    <w:rsid w:val="001135D1"/>
    <w:rsid w:val="00113DCE"/>
    <w:rsid w:val="001152FA"/>
    <w:rsid w:val="001160D7"/>
    <w:rsid w:val="001167D4"/>
    <w:rsid w:val="0011753B"/>
    <w:rsid w:val="0011795A"/>
    <w:rsid w:val="001215F0"/>
    <w:rsid w:val="001223B9"/>
    <w:rsid w:val="00126AF3"/>
    <w:rsid w:val="00127013"/>
    <w:rsid w:val="00130610"/>
    <w:rsid w:val="00131D08"/>
    <w:rsid w:val="00137E7F"/>
    <w:rsid w:val="00140281"/>
    <w:rsid w:val="0014078C"/>
    <w:rsid w:val="00143225"/>
    <w:rsid w:val="00145E3B"/>
    <w:rsid w:val="0015030F"/>
    <w:rsid w:val="001526C9"/>
    <w:rsid w:val="00154513"/>
    <w:rsid w:val="00154702"/>
    <w:rsid w:val="00156148"/>
    <w:rsid w:val="00156EC2"/>
    <w:rsid w:val="00157045"/>
    <w:rsid w:val="00157A52"/>
    <w:rsid w:val="00162542"/>
    <w:rsid w:val="00167211"/>
    <w:rsid w:val="001722EE"/>
    <w:rsid w:val="0017671A"/>
    <w:rsid w:val="00177372"/>
    <w:rsid w:val="0018208D"/>
    <w:rsid w:val="00182D75"/>
    <w:rsid w:val="0018390F"/>
    <w:rsid w:val="0018497A"/>
    <w:rsid w:val="0018568E"/>
    <w:rsid w:val="00194880"/>
    <w:rsid w:val="00196761"/>
    <w:rsid w:val="00197DD1"/>
    <w:rsid w:val="001A1233"/>
    <w:rsid w:val="001A1898"/>
    <w:rsid w:val="001A4E73"/>
    <w:rsid w:val="001A6EAF"/>
    <w:rsid w:val="001B576B"/>
    <w:rsid w:val="001B7AB8"/>
    <w:rsid w:val="001C3279"/>
    <w:rsid w:val="001C7457"/>
    <w:rsid w:val="001D0DB2"/>
    <w:rsid w:val="001D2BE5"/>
    <w:rsid w:val="001D2CF8"/>
    <w:rsid w:val="001D41E4"/>
    <w:rsid w:val="001D451F"/>
    <w:rsid w:val="001D5454"/>
    <w:rsid w:val="001D5593"/>
    <w:rsid w:val="001D6551"/>
    <w:rsid w:val="001D65D5"/>
    <w:rsid w:val="001D7BB8"/>
    <w:rsid w:val="001E3620"/>
    <w:rsid w:val="001E46D4"/>
    <w:rsid w:val="001E4786"/>
    <w:rsid w:val="001E53F9"/>
    <w:rsid w:val="001E5CA2"/>
    <w:rsid w:val="001E7CB5"/>
    <w:rsid w:val="001F0205"/>
    <w:rsid w:val="001F077E"/>
    <w:rsid w:val="001F21E9"/>
    <w:rsid w:val="001F29C9"/>
    <w:rsid w:val="001F321D"/>
    <w:rsid w:val="001F434B"/>
    <w:rsid w:val="001F47D2"/>
    <w:rsid w:val="001F583F"/>
    <w:rsid w:val="001F7651"/>
    <w:rsid w:val="001F7F40"/>
    <w:rsid w:val="00201214"/>
    <w:rsid w:val="00203018"/>
    <w:rsid w:val="002052F0"/>
    <w:rsid w:val="002059E4"/>
    <w:rsid w:val="00206DA8"/>
    <w:rsid w:val="00211AD1"/>
    <w:rsid w:val="002166FC"/>
    <w:rsid w:val="00217BAA"/>
    <w:rsid w:val="00221BA4"/>
    <w:rsid w:val="00222EF0"/>
    <w:rsid w:val="0022345E"/>
    <w:rsid w:val="00224FB4"/>
    <w:rsid w:val="0022544B"/>
    <w:rsid w:val="00226562"/>
    <w:rsid w:val="0023289A"/>
    <w:rsid w:val="00233C88"/>
    <w:rsid w:val="0023441F"/>
    <w:rsid w:val="002369AC"/>
    <w:rsid w:val="00236EAA"/>
    <w:rsid w:val="002408D3"/>
    <w:rsid w:val="00242757"/>
    <w:rsid w:val="002427B3"/>
    <w:rsid w:val="00245E0E"/>
    <w:rsid w:val="0024793C"/>
    <w:rsid w:val="0025066E"/>
    <w:rsid w:val="002507F8"/>
    <w:rsid w:val="00251350"/>
    <w:rsid w:val="00251CD5"/>
    <w:rsid w:val="00252530"/>
    <w:rsid w:val="0025342A"/>
    <w:rsid w:val="00260C04"/>
    <w:rsid w:val="00261429"/>
    <w:rsid w:val="00263D2B"/>
    <w:rsid w:val="00266991"/>
    <w:rsid w:val="00266B5A"/>
    <w:rsid w:val="00270CD1"/>
    <w:rsid w:val="00271046"/>
    <w:rsid w:val="002713CB"/>
    <w:rsid w:val="002722BB"/>
    <w:rsid w:val="0027289E"/>
    <w:rsid w:val="00275151"/>
    <w:rsid w:val="0028114F"/>
    <w:rsid w:val="00282425"/>
    <w:rsid w:val="00282B5D"/>
    <w:rsid w:val="00283A18"/>
    <w:rsid w:val="002841AD"/>
    <w:rsid w:val="00285A06"/>
    <w:rsid w:val="002923D1"/>
    <w:rsid w:val="00292ED6"/>
    <w:rsid w:val="00295F1B"/>
    <w:rsid w:val="00296B16"/>
    <w:rsid w:val="00296F0D"/>
    <w:rsid w:val="00296F34"/>
    <w:rsid w:val="002A1539"/>
    <w:rsid w:val="002A3023"/>
    <w:rsid w:val="002A3727"/>
    <w:rsid w:val="002A4EFD"/>
    <w:rsid w:val="002A5FD8"/>
    <w:rsid w:val="002B00C1"/>
    <w:rsid w:val="002B05B4"/>
    <w:rsid w:val="002B1AA4"/>
    <w:rsid w:val="002B24DB"/>
    <w:rsid w:val="002B2519"/>
    <w:rsid w:val="002B2FFA"/>
    <w:rsid w:val="002B4FBA"/>
    <w:rsid w:val="002B5DF2"/>
    <w:rsid w:val="002B5F8F"/>
    <w:rsid w:val="002B76E5"/>
    <w:rsid w:val="002C1F98"/>
    <w:rsid w:val="002C66A6"/>
    <w:rsid w:val="002C6C76"/>
    <w:rsid w:val="002D3F93"/>
    <w:rsid w:val="002D483F"/>
    <w:rsid w:val="002D60D8"/>
    <w:rsid w:val="002E193F"/>
    <w:rsid w:val="002E61F0"/>
    <w:rsid w:val="002F16F2"/>
    <w:rsid w:val="002F3772"/>
    <w:rsid w:val="002F63C6"/>
    <w:rsid w:val="003011F4"/>
    <w:rsid w:val="003023B0"/>
    <w:rsid w:val="00303FA7"/>
    <w:rsid w:val="0030400C"/>
    <w:rsid w:val="00310DBD"/>
    <w:rsid w:val="00310F06"/>
    <w:rsid w:val="00311028"/>
    <w:rsid w:val="00311040"/>
    <w:rsid w:val="0031213F"/>
    <w:rsid w:val="00312567"/>
    <w:rsid w:val="00312B4D"/>
    <w:rsid w:val="00313D39"/>
    <w:rsid w:val="00320752"/>
    <w:rsid w:val="00321278"/>
    <w:rsid w:val="00323DF5"/>
    <w:rsid w:val="003243D0"/>
    <w:rsid w:val="00325091"/>
    <w:rsid w:val="00334448"/>
    <w:rsid w:val="003354AC"/>
    <w:rsid w:val="00336EAE"/>
    <w:rsid w:val="003402A3"/>
    <w:rsid w:val="00340F4D"/>
    <w:rsid w:val="0034116C"/>
    <w:rsid w:val="00341FB5"/>
    <w:rsid w:val="00342278"/>
    <w:rsid w:val="00342B68"/>
    <w:rsid w:val="003474E5"/>
    <w:rsid w:val="00347ABE"/>
    <w:rsid w:val="0035197E"/>
    <w:rsid w:val="0035367F"/>
    <w:rsid w:val="0035555B"/>
    <w:rsid w:val="00355E2D"/>
    <w:rsid w:val="003567F7"/>
    <w:rsid w:val="003600A8"/>
    <w:rsid w:val="003636C9"/>
    <w:rsid w:val="00363FBB"/>
    <w:rsid w:val="00365598"/>
    <w:rsid w:val="003675FB"/>
    <w:rsid w:val="00370EFF"/>
    <w:rsid w:val="00371E54"/>
    <w:rsid w:val="00372D6A"/>
    <w:rsid w:val="003734C8"/>
    <w:rsid w:val="00373680"/>
    <w:rsid w:val="00374A43"/>
    <w:rsid w:val="00374DCE"/>
    <w:rsid w:val="00375216"/>
    <w:rsid w:val="003754F0"/>
    <w:rsid w:val="00376CB7"/>
    <w:rsid w:val="00376D1A"/>
    <w:rsid w:val="00380BA8"/>
    <w:rsid w:val="00383ED3"/>
    <w:rsid w:val="00384A66"/>
    <w:rsid w:val="00385302"/>
    <w:rsid w:val="003865BD"/>
    <w:rsid w:val="0038664A"/>
    <w:rsid w:val="00387250"/>
    <w:rsid w:val="00391452"/>
    <w:rsid w:val="00395C2B"/>
    <w:rsid w:val="00396D0F"/>
    <w:rsid w:val="003A1E93"/>
    <w:rsid w:val="003A4EE5"/>
    <w:rsid w:val="003A7AE1"/>
    <w:rsid w:val="003B2915"/>
    <w:rsid w:val="003B3800"/>
    <w:rsid w:val="003B38E8"/>
    <w:rsid w:val="003B4677"/>
    <w:rsid w:val="003B5DC9"/>
    <w:rsid w:val="003B72E9"/>
    <w:rsid w:val="003C041A"/>
    <w:rsid w:val="003C05DE"/>
    <w:rsid w:val="003C2BA8"/>
    <w:rsid w:val="003C2C8F"/>
    <w:rsid w:val="003C473F"/>
    <w:rsid w:val="003C58EE"/>
    <w:rsid w:val="003C78F5"/>
    <w:rsid w:val="003D0D46"/>
    <w:rsid w:val="003D2A86"/>
    <w:rsid w:val="003D6F4D"/>
    <w:rsid w:val="003E0A80"/>
    <w:rsid w:val="003E2058"/>
    <w:rsid w:val="003E2C2E"/>
    <w:rsid w:val="003E4156"/>
    <w:rsid w:val="003E6CBB"/>
    <w:rsid w:val="003F0B74"/>
    <w:rsid w:val="003F16A3"/>
    <w:rsid w:val="003F16D9"/>
    <w:rsid w:val="003F2585"/>
    <w:rsid w:val="003F331A"/>
    <w:rsid w:val="003F3688"/>
    <w:rsid w:val="00402FC5"/>
    <w:rsid w:val="00403596"/>
    <w:rsid w:val="004060C0"/>
    <w:rsid w:val="004067B3"/>
    <w:rsid w:val="00406963"/>
    <w:rsid w:val="00407B29"/>
    <w:rsid w:val="00411BFB"/>
    <w:rsid w:val="0041406B"/>
    <w:rsid w:val="004144E4"/>
    <w:rsid w:val="00415273"/>
    <w:rsid w:val="00416327"/>
    <w:rsid w:val="00416439"/>
    <w:rsid w:val="00416838"/>
    <w:rsid w:val="00420F8F"/>
    <w:rsid w:val="0042178D"/>
    <w:rsid w:val="0042220F"/>
    <w:rsid w:val="00424014"/>
    <w:rsid w:val="00425311"/>
    <w:rsid w:val="00426147"/>
    <w:rsid w:val="004268B7"/>
    <w:rsid w:val="004274E1"/>
    <w:rsid w:val="00430384"/>
    <w:rsid w:val="00430EA9"/>
    <w:rsid w:val="00430F7B"/>
    <w:rsid w:val="00433B6C"/>
    <w:rsid w:val="004344B8"/>
    <w:rsid w:val="00434987"/>
    <w:rsid w:val="004355C9"/>
    <w:rsid w:val="00435A01"/>
    <w:rsid w:val="0043793D"/>
    <w:rsid w:val="00437961"/>
    <w:rsid w:val="00447BCD"/>
    <w:rsid w:val="004511E4"/>
    <w:rsid w:val="004524B5"/>
    <w:rsid w:val="00452C25"/>
    <w:rsid w:val="004544E2"/>
    <w:rsid w:val="004609EE"/>
    <w:rsid w:val="004624C5"/>
    <w:rsid w:val="00463C6E"/>
    <w:rsid w:val="00465BF6"/>
    <w:rsid w:val="004676A4"/>
    <w:rsid w:val="00470CB1"/>
    <w:rsid w:val="004724AE"/>
    <w:rsid w:val="00476AED"/>
    <w:rsid w:val="0048047C"/>
    <w:rsid w:val="0048076A"/>
    <w:rsid w:val="00482AD8"/>
    <w:rsid w:val="004931C0"/>
    <w:rsid w:val="00494461"/>
    <w:rsid w:val="004948B8"/>
    <w:rsid w:val="00496B3C"/>
    <w:rsid w:val="00497800"/>
    <w:rsid w:val="004A0756"/>
    <w:rsid w:val="004A6707"/>
    <w:rsid w:val="004A67B7"/>
    <w:rsid w:val="004B12B6"/>
    <w:rsid w:val="004B3978"/>
    <w:rsid w:val="004B3D9E"/>
    <w:rsid w:val="004B417C"/>
    <w:rsid w:val="004B4B23"/>
    <w:rsid w:val="004B4B71"/>
    <w:rsid w:val="004C008E"/>
    <w:rsid w:val="004C1DF1"/>
    <w:rsid w:val="004C238E"/>
    <w:rsid w:val="004C29CC"/>
    <w:rsid w:val="004C2D75"/>
    <w:rsid w:val="004D0510"/>
    <w:rsid w:val="004D0BB5"/>
    <w:rsid w:val="004D25FF"/>
    <w:rsid w:val="004D30F1"/>
    <w:rsid w:val="004D3F32"/>
    <w:rsid w:val="004D54E0"/>
    <w:rsid w:val="004E013B"/>
    <w:rsid w:val="004E4AA2"/>
    <w:rsid w:val="004E4AFD"/>
    <w:rsid w:val="004E4FA5"/>
    <w:rsid w:val="004F1166"/>
    <w:rsid w:val="004F390C"/>
    <w:rsid w:val="004F3BB6"/>
    <w:rsid w:val="004F559A"/>
    <w:rsid w:val="004F6D1D"/>
    <w:rsid w:val="00500BA1"/>
    <w:rsid w:val="00501336"/>
    <w:rsid w:val="005013BB"/>
    <w:rsid w:val="00504755"/>
    <w:rsid w:val="00504E6C"/>
    <w:rsid w:val="005118DE"/>
    <w:rsid w:val="005148C8"/>
    <w:rsid w:val="00515876"/>
    <w:rsid w:val="00516268"/>
    <w:rsid w:val="005164C1"/>
    <w:rsid w:val="0051733C"/>
    <w:rsid w:val="00517ABC"/>
    <w:rsid w:val="005204C5"/>
    <w:rsid w:val="005222E8"/>
    <w:rsid w:val="005261B5"/>
    <w:rsid w:val="0052657B"/>
    <w:rsid w:val="005279A0"/>
    <w:rsid w:val="00527EAB"/>
    <w:rsid w:val="00530667"/>
    <w:rsid w:val="005332C4"/>
    <w:rsid w:val="00533A61"/>
    <w:rsid w:val="005358D2"/>
    <w:rsid w:val="00536788"/>
    <w:rsid w:val="00536CC2"/>
    <w:rsid w:val="005406E5"/>
    <w:rsid w:val="0054347D"/>
    <w:rsid w:val="00546DBD"/>
    <w:rsid w:val="00552102"/>
    <w:rsid w:val="0055521E"/>
    <w:rsid w:val="005564E3"/>
    <w:rsid w:val="00557C01"/>
    <w:rsid w:val="00560109"/>
    <w:rsid w:val="00560D36"/>
    <w:rsid w:val="00563710"/>
    <w:rsid w:val="005638E0"/>
    <w:rsid w:val="00564AF2"/>
    <w:rsid w:val="00567227"/>
    <w:rsid w:val="005704A2"/>
    <w:rsid w:val="00570EBA"/>
    <w:rsid w:val="00573973"/>
    <w:rsid w:val="00573F90"/>
    <w:rsid w:val="00574259"/>
    <w:rsid w:val="00574C92"/>
    <w:rsid w:val="00575207"/>
    <w:rsid w:val="0057618F"/>
    <w:rsid w:val="005762A2"/>
    <w:rsid w:val="00576E54"/>
    <w:rsid w:val="00577B90"/>
    <w:rsid w:val="00581256"/>
    <w:rsid w:val="00582B64"/>
    <w:rsid w:val="00585075"/>
    <w:rsid w:val="00590159"/>
    <w:rsid w:val="00590E04"/>
    <w:rsid w:val="0059469E"/>
    <w:rsid w:val="0059567D"/>
    <w:rsid w:val="00597D36"/>
    <w:rsid w:val="005A42A4"/>
    <w:rsid w:val="005A4C3E"/>
    <w:rsid w:val="005A6EC8"/>
    <w:rsid w:val="005A74F5"/>
    <w:rsid w:val="005A778C"/>
    <w:rsid w:val="005B2123"/>
    <w:rsid w:val="005B3DA4"/>
    <w:rsid w:val="005B7033"/>
    <w:rsid w:val="005C05A2"/>
    <w:rsid w:val="005C0CF0"/>
    <w:rsid w:val="005C3963"/>
    <w:rsid w:val="005C3A1C"/>
    <w:rsid w:val="005C42ED"/>
    <w:rsid w:val="005C4CBE"/>
    <w:rsid w:val="005C4F7E"/>
    <w:rsid w:val="005C5EA5"/>
    <w:rsid w:val="005C6C67"/>
    <w:rsid w:val="005C6D1F"/>
    <w:rsid w:val="005C7EE8"/>
    <w:rsid w:val="005D06AF"/>
    <w:rsid w:val="005D1924"/>
    <w:rsid w:val="005D237C"/>
    <w:rsid w:val="005D25A8"/>
    <w:rsid w:val="005D3670"/>
    <w:rsid w:val="005D49E7"/>
    <w:rsid w:val="005D6D39"/>
    <w:rsid w:val="005D70B1"/>
    <w:rsid w:val="005D7621"/>
    <w:rsid w:val="005E01DB"/>
    <w:rsid w:val="005E0734"/>
    <w:rsid w:val="005E4796"/>
    <w:rsid w:val="005F0D7B"/>
    <w:rsid w:val="005F14B5"/>
    <w:rsid w:val="005F4455"/>
    <w:rsid w:val="005F58F2"/>
    <w:rsid w:val="005F6147"/>
    <w:rsid w:val="005F7325"/>
    <w:rsid w:val="0060010B"/>
    <w:rsid w:val="006003C6"/>
    <w:rsid w:val="00600AB2"/>
    <w:rsid w:val="00601685"/>
    <w:rsid w:val="00602D6B"/>
    <w:rsid w:val="00612107"/>
    <w:rsid w:val="00617CC3"/>
    <w:rsid w:val="00620BB9"/>
    <w:rsid w:val="0062232D"/>
    <w:rsid w:val="006243C9"/>
    <w:rsid w:val="006256AC"/>
    <w:rsid w:val="00626BD2"/>
    <w:rsid w:val="00626C52"/>
    <w:rsid w:val="00631941"/>
    <w:rsid w:val="00635356"/>
    <w:rsid w:val="00636A0B"/>
    <w:rsid w:val="00640B2A"/>
    <w:rsid w:val="00644323"/>
    <w:rsid w:val="00645529"/>
    <w:rsid w:val="0065002F"/>
    <w:rsid w:val="006518D2"/>
    <w:rsid w:val="00651C3B"/>
    <w:rsid w:val="006545F3"/>
    <w:rsid w:val="00655345"/>
    <w:rsid w:val="00655B5D"/>
    <w:rsid w:val="00656601"/>
    <w:rsid w:val="00656C96"/>
    <w:rsid w:val="00657D0D"/>
    <w:rsid w:val="0066093C"/>
    <w:rsid w:val="00661418"/>
    <w:rsid w:val="00661726"/>
    <w:rsid w:val="00664859"/>
    <w:rsid w:val="00664F08"/>
    <w:rsid w:val="00666ECA"/>
    <w:rsid w:val="0067233A"/>
    <w:rsid w:val="00672A5D"/>
    <w:rsid w:val="00673AA0"/>
    <w:rsid w:val="00674660"/>
    <w:rsid w:val="00674F73"/>
    <w:rsid w:val="00676BF6"/>
    <w:rsid w:val="00682664"/>
    <w:rsid w:val="00682FC1"/>
    <w:rsid w:val="006839C5"/>
    <w:rsid w:val="00683BC2"/>
    <w:rsid w:val="00684EED"/>
    <w:rsid w:val="00685D90"/>
    <w:rsid w:val="006867C9"/>
    <w:rsid w:val="006905F5"/>
    <w:rsid w:val="0069240F"/>
    <w:rsid w:val="00692948"/>
    <w:rsid w:val="00695F5D"/>
    <w:rsid w:val="00696125"/>
    <w:rsid w:val="006972FB"/>
    <w:rsid w:val="00697D13"/>
    <w:rsid w:val="006A11F9"/>
    <w:rsid w:val="006A2B11"/>
    <w:rsid w:val="006A442C"/>
    <w:rsid w:val="006A4E1E"/>
    <w:rsid w:val="006A576F"/>
    <w:rsid w:val="006A61C1"/>
    <w:rsid w:val="006A7861"/>
    <w:rsid w:val="006B201E"/>
    <w:rsid w:val="006B2A77"/>
    <w:rsid w:val="006B2D04"/>
    <w:rsid w:val="006B3297"/>
    <w:rsid w:val="006B3CB3"/>
    <w:rsid w:val="006B4F37"/>
    <w:rsid w:val="006B7334"/>
    <w:rsid w:val="006B7B4C"/>
    <w:rsid w:val="006B7B7B"/>
    <w:rsid w:val="006C1577"/>
    <w:rsid w:val="006C2FFB"/>
    <w:rsid w:val="006C683D"/>
    <w:rsid w:val="006D080A"/>
    <w:rsid w:val="006D08AA"/>
    <w:rsid w:val="006D21D8"/>
    <w:rsid w:val="006D5094"/>
    <w:rsid w:val="006D7452"/>
    <w:rsid w:val="006E0D0A"/>
    <w:rsid w:val="006E24AC"/>
    <w:rsid w:val="006E436F"/>
    <w:rsid w:val="006E4681"/>
    <w:rsid w:val="006E6AB0"/>
    <w:rsid w:val="006E6BAD"/>
    <w:rsid w:val="006F0B9B"/>
    <w:rsid w:val="006F1795"/>
    <w:rsid w:val="006F3445"/>
    <w:rsid w:val="006F65B7"/>
    <w:rsid w:val="007001B9"/>
    <w:rsid w:val="00700D63"/>
    <w:rsid w:val="00701AEF"/>
    <w:rsid w:val="0070281C"/>
    <w:rsid w:val="00703C15"/>
    <w:rsid w:val="007055C8"/>
    <w:rsid w:val="00706071"/>
    <w:rsid w:val="00706F8F"/>
    <w:rsid w:val="007071EF"/>
    <w:rsid w:val="007110FC"/>
    <w:rsid w:val="007126E7"/>
    <w:rsid w:val="00712C4A"/>
    <w:rsid w:val="00713079"/>
    <w:rsid w:val="0071514E"/>
    <w:rsid w:val="00717238"/>
    <w:rsid w:val="00721B99"/>
    <w:rsid w:val="00722338"/>
    <w:rsid w:val="007232A4"/>
    <w:rsid w:val="00723496"/>
    <w:rsid w:val="007271D3"/>
    <w:rsid w:val="0072756A"/>
    <w:rsid w:val="007300D8"/>
    <w:rsid w:val="00731BA0"/>
    <w:rsid w:val="00736E9E"/>
    <w:rsid w:val="00736FF1"/>
    <w:rsid w:val="00741776"/>
    <w:rsid w:val="007449FD"/>
    <w:rsid w:val="0074725D"/>
    <w:rsid w:val="00750D94"/>
    <w:rsid w:val="00750E1C"/>
    <w:rsid w:val="00752425"/>
    <w:rsid w:val="00754375"/>
    <w:rsid w:val="00754B18"/>
    <w:rsid w:val="00754B59"/>
    <w:rsid w:val="007557C6"/>
    <w:rsid w:val="00756FD6"/>
    <w:rsid w:val="0075755D"/>
    <w:rsid w:val="00761B42"/>
    <w:rsid w:val="00766A4C"/>
    <w:rsid w:val="007709F7"/>
    <w:rsid w:val="007727B3"/>
    <w:rsid w:val="007754D0"/>
    <w:rsid w:val="00776953"/>
    <w:rsid w:val="007817AB"/>
    <w:rsid w:val="00784AAA"/>
    <w:rsid w:val="00786A4E"/>
    <w:rsid w:val="00790314"/>
    <w:rsid w:val="00790EF6"/>
    <w:rsid w:val="00791F28"/>
    <w:rsid w:val="00794165"/>
    <w:rsid w:val="007977A8"/>
    <w:rsid w:val="007A232B"/>
    <w:rsid w:val="007A2521"/>
    <w:rsid w:val="007A5147"/>
    <w:rsid w:val="007A558D"/>
    <w:rsid w:val="007A59C5"/>
    <w:rsid w:val="007A62A5"/>
    <w:rsid w:val="007A64A3"/>
    <w:rsid w:val="007A7DB3"/>
    <w:rsid w:val="007A7EA9"/>
    <w:rsid w:val="007B0631"/>
    <w:rsid w:val="007B0699"/>
    <w:rsid w:val="007B1321"/>
    <w:rsid w:val="007B1513"/>
    <w:rsid w:val="007B2B34"/>
    <w:rsid w:val="007B3047"/>
    <w:rsid w:val="007B3634"/>
    <w:rsid w:val="007B3C38"/>
    <w:rsid w:val="007B459E"/>
    <w:rsid w:val="007C069C"/>
    <w:rsid w:val="007C699A"/>
    <w:rsid w:val="007C7F2C"/>
    <w:rsid w:val="007D0ED2"/>
    <w:rsid w:val="007D2B24"/>
    <w:rsid w:val="007D4A4A"/>
    <w:rsid w:val="007E1C01"/>
    <w:rsid w:val="007E25AF"/>
    <w:rsid w:val="007E297B"/>
    <w:rsid w:val="007E3B73"/>
    <w:rsid w:val="007E3FD6"/>
    <w:rsid w:val="007E54ED"/>
    <w:rsid w:val="007E57E0"/>
    <w:rsid w:val="007E5A82"/>
    <w:rsid w:val="007F2341"/>
    <w:rsid w:val="007F2D97"/>
    <w:rsid w:val="00801005"/>
    <w:rsid w:val="008019AE"/>
    <w:rsid w:val="00802578"/>
    <w:rsid w:val="00803166"/>
    <w:rsid w:val="008054D1"/>
    <w:rsid w:val="00813368"/>
    <w:rsid w:val="00816BC6"/>
    <w:rsid w:val="00817DA9"/>
    <w:rsid w:val="00817EDC"/>
    <w:rsid w:val="0082211D"/>
    <w:rsid w:val="008261D4"/>
    <w:rsid w:val="0082716A"/>
    <w:rsid w:val="00827526"/>
    <w:rsid w:val="00827C54"/>
    <w:rsid w:val="00834AAD"/>
    <w:rsid w:val="00835766"/>
    <w:rsid w:val="00835DC0"/>
    <w:rsid w:val="00841EA8"/>
    <w:rsid w:val="00844DD9"/>
    <w:rsid w:val="008459F4"/>
    <w:rsid w:val="00845F71"/>
    <w:rsid w:val="00847B45"/>
    <w:rsid w:val="00853799"/>
    <w:rsid w:val="008544ED"/>
    <w:rsid w:val="00855F4C"/>
    <w:rsid w:val="008572EE"/>
    <w:rsid w:val="00857352"/>
    <w:rsid w:val="00861951"/>
    <w:rsid w:val="00865507"/>
    <w:rsid w:val="0086630C"/>
    <w:rsid w:val="00866AFE"/>
    <w:rsid w:val="00874B74"/>
    <w:rsid w:val="00876EC6"/>
    <w:rsid w:val="0087745A"/>
    <w:rsid w:val="00881ED7"/>
    <w:rsid w:val="0088212D"/>
    <w:rsid w:val="00884551"/>
    <w:rsid w:val="00885AA7"/>
    <w:rsid w:val="00885FD7"/>
    <w:rsid w:val="00891E2A"/>
    <w:rsid w:val="0089346C"/>
    <w:rsid w:val="00895212"/>
    <w:rsid w:val="00895308"/>
    <w:rsid w:val="008A28D4"/>
    <w:rsid w:val="008A2AF4"/>
    <w:rsid w:val="008A402C"/>
    <w:rsid w:val="008B331D"/>
    <w:rsid w:val="008B5321"/>
    <w:rsid w:val="008B57B3"/>
    <w:rsid w:val="008B592B"/>
    <w:rsid w:val="008B70EB"/>
    <w:rsid w:val="008C01C8"/>
    <w:rsid w:val="008C0B57"/>
    <w:rsid w:val="008C1E16"/>
    <w:rsid w:val="008C316E"/>
    <w:rsid w:val="008C33F7"/>
    <w:rsid w:val="008C3427"/>
    <w:rsid w:val="008C3E35"/>
    <w:rsid w:val="008C5B7A"/>
    <w:rsid w:val="008D1779"/>
    <w:rsid w:val="008D3059"/>
    <w:rsid w:val="008D4F9F"/>
    <w:rsid w:val="008D5542"/>
    <w:rsid w:val="008D6E14"/>
    <w:rsid w:val="008D7213"/>
    <w:rsid w:val="008D7A8F"/>
    <w:rsid w:val="008E1ECA"/>
    <w:rsid w:val="008E3EFE"/>
    <w:rsid w:val="008E55B1"/>
    <w:rsid w:val="008E6B32"/>
    <w:rsid w:val="008E6CF2"/>
    <w:rsid w:val="008F03A7"/>
    <w:rsid w:val="008F0478"/>
    <w:rsid w:val="008F0E23"/>
    <w:rsid w:val="008F14E5"/>
    <w:rsid w:val="008F386C"/>
    <w:rsid w:val="008F4BFB"/>
    <w:rsid w:val="008F78D7"/>
    <w:rsid w:val="00905519"/>
    <w:rsid w:val="00906835"/>
    <w:rsid w:val="0091002C"/>
    <w:rsid w:val="00912720"/>
    <w:rsid w:val="0091432B"/>
    <w:rsid w:val="0091577A"/>
    <w:rsid w:val="009169EF"/>
    <w:rsid w:val="00916A7D"/>
    <w:rsid w:val="00922293"/>
    <w:rsid w:val="00925955"/>
    <w:rsid w:val="009263E4"/>
    <w:rsid w:val="00931ED1"/>
    <w:rsid w:val="00932FFD"/>
    <w:rsid w:val="00933811"/>
    <w:rsid w:val="00935015"/>
    <w:rsid w:val="009357C2"/>
    <w:rsid w:val="00935B23"/>
    <w:rsid w:val="00935D03"/>
    <w:rsid w:val="00936170"/>
    <w:rsid w:val="00936F24"/>
    <w:rsid w:val="00937899"/>
    <w:rsid w:val="00937FF7"/>
    <w:rsid w:val="009425B5"/>
    <w:rsid w:val="00947608"/>
    <w:rsid w:val="009530A0"/>
    <w:rsid w:val="00956A57"/>
    <w:rsid w:val="00961E7C"/>
    <w:rsid w:val="00961F61"/>
    <w:rsid w:val="00962349"/>
    <w:rsid w:val="00963D19"/>
    <w:rsid w:val="00964C18"/>
    <w:rsid w:val="00966831"/>
    <w:rsid w:val="0096750A"/>
    <w:rsid w:val="0097491D"/>
    <w:rsid w:val="00974E07"/>
    <w:rsid w:val="009751CE"/>
    <w:rsid w:val="0097591C"/>
    <w:rsid w:val="00980467"/>
    <w:rsid w:val="00980C99"/>
    <w:rsid w:val="00981DD8"/>
    <w:rsid w:val="009822C2"/>
    <w:rsid w:val="00984847"/>
    <w:rsid w:val="00984AAE"/>
    <w:rsid w:val="00985733"/>
    <w:rsid w:val="0098710C"/>
    <w:rsid w:val="00987F24"/>
    <w:rsid w:val="00990C7F"/>
    <w:rsid w:val="009A07BF"/>
    <w:rsid w:val="009A4578"/>
    <w:rsid w:val="009A5ADF"/>
    <w:rsid w:val="009B0480"/>
    <w:rsid w:val="009B09F0"/>
    <w:rsid w:val="009B173D"/>
    <w:rsid w:val="009B1B80"/>
    <w:rsid w:val="009B21DA"/>
    <w:rsid w:val="009B2E2A"/>
    <w:rsid w:val="009B4A25"/>
    <w:rsid w:val="009B71D9"/>
    <w:rsid w:val="009C1552"/>
    <w:rsid w:val="009C1A25"/>
    <w:rsid w:val="009C4659"/>
    <w:rsid w:val="009C5959"/>
    <w:rsid w:val="009C5E57"/>
    <w:rsid w:val="009D09F2"/>
    <w:rsid w:val="009D1424"/>
    <w:rsid w:val="009D5353"/>
    <w:rsid w:val="009E6054"/>
    <w:rsid w:val="009E6C0E"/>
    <w:rsid w:val="009E6F70"/>
    <w:rsid w:val="009E74AC"/>
    <w:rsid w:val="009F222B"/>
    <w:rsid w:val="009F2EFC"/>
    <w:rsid w:val="009F2FD6"/>
    <w:rsid w:val="009F4BC3"/>
    <w:rsid w:val="009F59BA"/>
    <w:rsid w:val="00A00743"/>
    <w:rsid w:val="00A00815"/>
    <w:rsid w:val="00A012F5"/>
    <w:rsid w:val="00A03438"/>
    <w:rsid w:val="00A04229"/>
    <w:rsid w:val="00A10AAF"/>
    <w:rsid w:val="00A118C0"/>
    <w:rsid w:val="00A123A0"/>
    <w:rsid w:val="00A12C96"/>
    <w:rsid w:val="00A16365"/>
    <w:rsid w:val="00A203A4"/>
    <w:rsid w:val="00A21A70"/>
    <w:rsid w:val="00A23513"/>
    <w:rsid w:val="00A24D3D"/>
    <w:rsid w:val="00A264C5"/>
    <w:rsid w:val="00A266F6"/>
    <w:rsid w:val="00A27FD8"/>
    <w:rsid w:val="00A30B10"/>
    <w:rsid w:val="00A321E2"/>
    <w:rsid w:val="00A34020"/>
    <w:rsid w:val="00A4047F"/>
    <w:rsid w:val="00A42B23"/>
    <w:rsid w:val="00A42E17"/>
    <w:rsid w:val="00A44C37"/>
    <w:rsid w:val="00A47235"/>
    <w:rsid w:val="00A640E6"/>
    <w:rsid w:val="00A64677"/>
    <w:rsid w:val="00A64ACA"/>
    <w:rsid w:val="00A71E44"/>
    <w:rsid w:val="00A72A47"/>
    <w:rsid w:val="00A76EB7"/>
    <w:rsid w:val="00A77AF2"/>
    <w:rsid w:val="00A77B3A"/>
    <w:rsid w:val="00A80EFD"/>
    <w:rsid w:val="00A81E5D"/>
    <w:rsid w:val="00A83F27"/>
    <w:rsid w:val="00A842F8"/>
    <w:rsid w:val="00A85EB9"/>
    <w:rsid w:val="00A878D2"/>
    <w:rsid w:val="00A913D3"/>
    <w:rsid w:val="00A91BC8"/>
    <w:rsid w:val="00A92F99"/>
    <w:rsid w:val="00A9392C"/>
    <w:rsid w:val="00A93985"/>
    <w:rsid w:val="00A94D8C"/>
    <w:rsid w:val="00A95977"/>
    <w:rsid w:val="00A975CE"/>
    <w:rsid w:val="00A9778C"/>
    <w:rsid w:val="00AA0DCC"/>
    <w:rsid w:val="00AA222D"/>
    <w:rsid w:val="00AA3C3F"/>
    <w:rsid w:val="00AA4EF1"/>
    <w:rsid w:val="00AA6019"/>
    <w:rsid w:val="00AA763E"/>
    <w:rsid w:val="00AB0CFF"/>
    <w:rsid w:val="00AB1573"/>
    <w:rsid w:val="00AB1EAA"/>
    <w:rsid w:val="00AB25A2"/>
    <w:rsid w:val="00AB285B"/>
    <w:rsid w:val="00AB404B"/>
    <w:rsid w:val="00AB4A84"/>
    <w:rsid w:val="00AC0185"/>
    <w:rsid w:val="00AC4DA3"/>
    <w:rsid w:val="00AC581F"/>
    <w:rsid w:val="00AC7036"/>
    <w:rsid w:val="00AC79D1"/>
    <w:rsid w:val="00AD089F"/>
    <w:rsid w:val="00AD1722"/>
    <w:rsid w:val="00AD20E6"/>
    <w:rsid w:val="00AD2D26"/>
    <w:rsid w:val="00AD48AC"/>
    <w:rsid w:val="00AD4923"/>
    <w:rsid w:val="00AD4F34"/>
    <w:rsid w:val="00AD5D71"/>
    <w:rsid w:val="00AE01F5"/>
    <w:rsid w:val="00AE14A9"/>
    <w:rsid w:val="00AE3BCC"/>
    <w:rsid w:val="00AE59E6"/>
    <w:rsid w:val="00AF367E"/>
    <w:rsid w:val="00AF398F"/>
    <w:rsid w:val="00B02234"/>
    <w:rsid w:val="00B026B0"/>
    <w:rsid w:val="00B02B48"/>
    <w:rsid w:val="00B0759F"/>
    <w:rsid w:val="00B120C5"/>
    <w:rsid w:val="00B147D1"/>
    <w:rsid w:val="00B2350A"/>
    <w:rsid w:val="00B25138"/>
    <w:rsid w:val="00B25AC8"/>
    <w:rsid w:val="00B27A3F"/>
    <w:rsid w:val="00B30399"/>
    <w:rsid w:val="00B31876"/>
    <w:rsid w:val="00B31EEA"/>
    <w:rsid w:val="00B3231B"/>
    <w:rsid w:val="00B32984"/>
    <w:rsid w:val="00B36C12"/>
    <w:rsid w:val="00B40F4C"/>
    <w:rsid w:val="00B44DBD"/>
    <w:rsid w:val="00B45B45"/>
    <w:rsid w:val="00B45B6E"/>
    <w:rsid w:val="00B524FC"/>
    <w:rsid w:val="00B55106"/>
    <w:rsid w:val="00B56CB0"/>
    <w:rsid w:val="00B5726A"/>
    <w:rsid w:val="00B57DA5"/>
    <w:rsid w:val="00B63F66"/>
    <w:rsid w:val="00B646D8"/>
    <w:rsid w:val="00B65AD0"/>
    <w:rsid w:val="00B7077C"/>
    <w:rsid w:val="00B726F6"/>
    <w:rsid w:val="00B73166"/>
    <w:rsid w:val="00B73E64"/>
    <w:rsid w:val="00B81919"/>
    <w:rsid w:val="00B81D04"/>
    <w:rsid w:val="00B824C9"/>
    <w:rsid w:val="00B84157"/>
    <w:rsid w:val="00B87969"/>
    <w:rsid w:val="00B87DB0"/>
    <w:rsid w:val="00B90DDE"/>
    <w:rsid w:val="00B91456"/>
    <w:rsid w:val="00B93B3D"/>
    <w:rsid w:val="00B954AF"/>
    <w:rsid w:val="00B97821"/>
    <w:rsid w:val="00BA096B"/>
    <w:rsid w:val="00BA2E71"/>
    <w:rsid w:val="00BA4A49"/>
    <w:rsid w:val="00BA4E72"/>
    <w:rsid w:val="00BA4FEA"/>
    <w:rsid w:val="00BA5758"/>
    <w:rsid w:val="00BA586C"/>
    <w:rsid w:val="00BB0D99"/>
    <w:rsid w:val="00BB2D4B"/>
    <w:rsid w:val="00BB4005"/>
    <w:rsid w:val="00BB50B7"/>
    <w:rsid w:val="00BB7732"/>
    <w:rsid w:val="00BC0341"/>
    <w:rsid w:val="00BC0616"/>
    <w:rsid w:val="00BC0C7C"/>
    <w:rsid w:val="00BC389B"/>
    <w:rsid w:val="00BC4521"/>
    <w:rsid w:val="00BC491F"/>
    <w:rsid w:val="00BC64C8"/>
    <w:rsid w:val="00BD4C73"/>
    <w:rsid w:val="00BD62D3"/>
    <w:rsid w:val="00BD68B4"/>
    <w:rsid w:val="00BD696D"/>
    <w:rsid w:val="00BE02B4"/>
    <w:rsid w:val="00BE064B"/>
    <w:rsid w:val="00BE0FC5"/>
    <w:rsid w:val="00BE4446"/>
    <w:rsid w:val="00BF0FB0"/>
    <w:rsid w:val="00BF1ACC"/>
    <w:rsid w:val="00BF21FB"/>
    <w:rsid w:val="00BF2726"/>
    <w:rsid w:val="00BF2B43"/>
    <w:rsid w:val="00BF41AD"/>
    <w:rsid w:val="00BF76D2"/>
    <w:rsid w:val="00BF7D1A"/>
    <w:rsid w:val="00C00CA0"/>
    <w:rsid w:val="00C0273A"/>
    <w:rsid w:val="00C04789"/>
    <w:rsid w:val="00C06B6A"/>
    <w:rsid w:val="00C070BD"/>
    <w:rsid w:val="00C0732D"/>
    <w:rsid w:val="00C1587A"/>
    <w:rsid w:val="00C15C04"/>
    <w:rsid w:val="00C17691"/>
    <w:rsid w:val="00C17AA8"/>
    <w:rsid w:val="00C20F83"/>
    <w:rsid w:val="00C2139D"/>
    <w:rsid w:val="00C22234"/>
    <w:rsid w:val="00C321D1"/>
    <w:rsid w:val="00C3248D"/>
    <w:rsid w:val="00C3467A"/>
    <w:rsid w:val="00C34F97"/>
    <w:rsid w:val="00C37A4C"/>
    <w:rsid w:val="00C37D77"/>
    <w:rsid w:val="00C4391A"/>
    <w:rsid w:val="00C451BA"/>
    <w:rsid w:val="00C46401"/>
    <w:rsid w:val="00C501A6"/>
    <w:rsid w:val="00C513D9"/>
    <w:rsid w:val="00C53C11"/>
    <w:rsid w:val="00C556F1"/>
    <w:rsid w:val="00C55B57"/>
    <w:rsid w:val="00C614B2"/>
    <w:rsid w:val="00C622AB"/>
    <w:rsid w:val="00C635C6"/>
    <w:rsid w:val="00C64999"/>
    <w:rsid w:val="00C660F4"/>
    <w:rsid w:val="00C70803"/>
    <w:rsid w:val="00C736DF"/>
    <w:rsid w:val="00C76668"/>
    <w:rsid w:val="00C766A3"/>
    <w:rsid w:val="00C86F80"/>
    <w:rsid w:val="00C87349"/>
    <w:rsid w:val="00C87F25"/>
    <w:rsid w:val="00C93781"/>
    <w:rsid w:val="00C93E0E"/>
    <w:rsid w:val="00C95415"/>
    <w:rsid w:val="00C955F3"/>
    <w:rsid w:val="00CA0A8B"/>
    <w:rsid w:val="00CA19EB"/>
    <w:rsid w:val="00CB4031"/>
    <w:rsid w:val="00CB4EF7"/>
    <w:rsid w:val="00CC0A67"/>
    <w:rsid w:val="00CC1ACB"/>
    <w:rsid w:val="00CC2AFA"/>
    <w:rsid w:val="00CC3153"/>
    <w:rsid w:val="00CC44D6"/>
    <w:rsid w:val="00CC5CA8"/>
    <w:rsid w:val="00CC66AF"/>
    <w:rsid w:val="00CD22B9"/>
    <w:rsid w:val="00CD3E7D"/>
    <w:rsid w:val="00CD5A08"/>
    <w:rsid w:val="00CE0490"/>
    <w:rsid w:val="00CE0F3B"/>
    <w:rsid w:val="00CE3835"/>
    <w:rsid w:val="00CE4D4D"/>
    <w:rsid w:val="00CE7098"/>
    <w:rsid w:val="00CE711E"/>
    <w:rsid w:val="00CF07BD"/>
    <w:rsid w:val="00CF1639"/>
    <w:rsid w:val="00CF42E0"/>
    <w:rsid w:val="00CF4A6D"/>
    <w:rsid w:val="00D016F0"/>
    <w:rsid w:val="00D01EDA"/>
    <w:rsid w:val="00D02C1D"/>
    <w:rsid w:val="00D0310A"/>
    <w:rsid w:val="00D05283"/>
    <w:rsid w:val="00D104D7"/>
    <w:rsid w:val="00D111D9"/>
    <w:rsid w:val="00D11B81"/>
    <w:rsid w:val="00D13BE4"/>
    <w:rsid w:val="00D143EC"/>
    <w:rsid w:val="00D17BA1"/>
    <w:rsid w:val="00D17DEC"/>
    <w:rsid w:val="00D22AC2"/>
    <w:rsid w:val="00D22B97"/>
    <w:rsid w:val="00D2580C"/>
    <w:rsid w:val="00D27D86"/>
    <w:rsid w:val="00D32619"/>
    <w:rsid w:val="00D347EC"/>
    <w:rsid w:val="00D37812"/>
    <w:rsid w:val="00D4000A"/>
    <w:rsid w:val="00D43D2C"/>
    <w:rsid w:val="00D43EBF"/>
    <w:rsid w:val="00D550E4"/>
    <w:rsid w:val="00D6011C"/>
    <w:rsid w:val="00D61BBF"/>
    <w:rsid w:val="00D66E71"/>
    <w:rsid w:val="00D67434"/>
    <w:rsid w:val="00D675FF"/>
    <w:rsid w:val="00D7055A"/>
    <w:rsid w:val="00D713EE"/>
    <w:rsid w:val="00D71EC8"/>
    <w:rsid w:val="00D72E46"/>
    <w:rsid w:val="00D75D1C"/>
    <w:rsid w:val="00D775DD"/>
    <w:rsid w:val="00D77D62"/>
    <w:rsid w:val="00D77DC1"/>
    <w:rsid w:val="00D80E54"/>
    <w:rsid w:val="00D81D82"/>
    <w:rsid w:val="00D84344"/>
    <w:rsid w:val="00D845C3"/>
    <w:rsid w:val="00D85D8E"/>
    <w:rsid w:val="00D85E58"/>
    <w:rsid w:val="00D8638F"/>
    <w:rsid w:val="00D90A6B"/>
    <w:rsid w:val="00D92231"/>
    <w:rsid w:val="00D93EE4"/>
    <w:rsid w:val="00D9401D"/>
    <w:rsid w:val="00D95332"/>
    <w:rsid w:val="00D9770A"/>
    <w:rsid w:val="00DA16F7"/>
    <w:rsid w:val="00DA1F0B"/>
    <w:rsid w:val="00DA247F"/>
    <w:rsid w:val="00DA553F"/>
    <w:rsid w:val="00DB0B2C"/>
    <w:rsid w:val="00DB0DB7"/>
    <w:rsid w:val="00DB2EEE"/>
    <w:rsid w:val="00DB4E57"/>
    <w:rsid w:val="00DB6461"/>
    <w:rsid w:val="00DB7906"/>
    <w:rsid w:val="00DC010C"/>
    <w:rsid w:val="00DC22C8"/>
    <w:rsid w:val="00DC34E5"/>
    <w:rsid w:val="00DC40B5"/>
    <w:rsid w:val="00DC56E9"/>
    <w:rsid w:val="00DC5965"/>
    <w:rsid w:val="00DD0ABB"/>
    <w:rsid w:val="00DD0FBE"/>
    <w:rsid w:val="00DD22B4"/>
    <w:rsid w:val="00DD3287"/>
    <w:rsid w:val="00DD3458"/>
    <w:rsid w:val="00DD6E98"/>
    <w:rsid w:val="00DD7826"/>
    <w:rsid w:val="00DE1BCC"/>
    <w:rsid w:val="00DE235C"/>
    <w:rsid w:val="00DE2670"/>
    <w:rsid w:val="00DE3128"/>
    <w:rsid w:val="00DE331A"/>
    <w:rsid w:val="00DE590E"/>
    <w:rsid w:val="00DF5F9E"/>
    <w:rsid w:val="00DF7241"/>
    <w:rsid w:val="00E0224A"/>
    <w:rsid w:val="00E029F3"/>
    <w:rsid w:val="00E054D9"/>
    <w:rsid w:val="00E06546"/>
    <w:rsid w:val="00E11DF3"/>
    <w:rsid w:val="00E12F61"/>
    <w:rsid w:val="00E138B4"/>
    <w:rsid w:val="00E247D2"/>
    <w:rsid w:val="00E2539E"/>
    <w:rsid w:val="00E2705D"/>
    <w:rsid w:val="00E27157"/>
    <w:rsid w:val="00E2797F"/>
    <w:rsid w:val="00E30346"/>
    <w:rsid w:val="00E30876"/>
    <w:rsid w:val="00E30AAE"/>
    <w:rsid w:val="00E36133"/>
    <w:rsid w:val="00E40337"/>
    <w:rsid w:val="00E40AEC"/>
    <w:rsid w:val="00E42D36"/>
    <w:rsid w:val="00E4427C"/>
    <w:rsid w:val="00E44796"/>
    <w:rsid w:val="00E448AB"/>
    <w:rsid w:val="00E45A42"/>
    <w:rsid w:val="00E46146"/>
    <w:rsid w:val="00E46ACD"/>
    <w:rsid w:val="00E50DB2"/>
    <w:rsid w:val="00E50DD1"/>
    <w:rsid w:val="00E5108C"/>
    <w:rsid w:val="00E51980"/>
    <w:rsid w:val="00E5198A"/>
    <w:rsid w:val="00E60ADD"/>
    <w:rsid w:val="00E60BAB"/>
    <w:rsid w:val="00E61243"/>
    <w:rsid w:val="00E620C9"/>
    <w:rsid w:val="00E62912"/>
    <w:rsid w:val="00E631BE"/>
    <w:rsid w:val="00E638EE"/>
    <w:rsid w:val="00E63ABF"/>
    <w:rsid w:val="00E63FE7"/>
    <w:rsid w:val="00E65011"/>
    <w:rsid w:val="00E6571E"/>
    <w:rsid w:val="00E66AF7"/>
    <w:rsid w:val="00E70167"/>
    <w:rsid w:val="00E7385D"/>
    <w:rsid w:val="00E76837"/>
    <w:rsid w:val="00E778C7"/>
    <w:rsid w:val="00E77C22"/>
    <w:rsid w:val="00E81524"/>
    <w:rsid w:val="00E83DE3"/>
    <w:rsid w:val="00E85FB9"/>
    <w:rsid w:val="00E86792"/>
    <w:rsid w:val="00E87313"/>
    <w:rsid w:val="00E8795D"/>
    <w:rsid w:val="00E91C4A"/>
    <w:rsid w:val="00E93375"/>
    <w:rsid w:val="00E93587"/>
    <w:rsid w:val="00E9568F"/>
    <w:rsid w:val="00E96308"/>
    <w:rsid w:val="00EA343D"/>
    <w:rsid w:val="00EA60DB"/>
    <w:rsid w:val="00EB2CA7"/>
    <w:rsid w:val="00EB2FE5"/>
    <w:rsid w:val="00EB4D6D"/>
    <w:rsid w:val="00EB63D1"/>
    <w:rsid w:val="00EB6B16"/>
    <w:rsid w:val="00EC1896"/>
    <w:rsid w:val="00EC1A4F"/>
    <w:rsid w:val="00EC2748"/>
    <w:rsid w:val="00EC27B8"/>
    <w:rsid w:val="00EC2CF2"/>
    <w:rsid w:val="00EC4E33"/>
    <w:rsid w:val="00EC5217"/>
    <w:rsid w:val="00EC5ACC"/>
    <w:rsid w:val="00EC6881"/>
    <w:rsid w:val="00EC6AB8"/>
    <w:rsid w:val="00ED3074"/>
    <w:rsid w:val="00ED5D72"/>
    <w:rsid w:val="00EE0124"/>
    <w:rsid w:val="00EF1ACA"/>
    <w:rsid w:val="00EF39A5"/>
    <w:rsid w:val="00EF7CEE"/>
    <w:rsid w:val="00F0234B"/>
    <w:rsid w:val="00F02D68"/>
    <w:rsid w:val="00F04A7D"/>
    <w:rsid w:val="00F05B82"/>
    <w:rsid w:val="00F071E9"/>
    <w:rsid w:val="00F10FD8"/>
    <w:rsid w:val="00F131F5"/>
    <w:rsid w:val="00F168A2"/>
    <w:rsid w:val="00F16B89"/>
    <w:rsid w:val="00F209E4"/>
    <w:rsid w:val="00F21844"/>
    <w:rsid w:val="00F21E50"/>
    <w:rsid w:val="00F23053"/>
    <w:rsid w:val="00F2529B"/>
    <w:rsid w:val="00F26147"/>
    <w:rsid w:val="00F3518B"/>
    <w:rsid w:val="00F357DE"/>
    <w:rsid w:val="00F44102"/>
    <w:rsid w:val="00F4793F"/>
    <w:rsid w:val="00F511D2"/>
    <w:rsid w:val="00F51F3E"/>
    <w:rsid w:val="00F527E7"/>
    <w:rsid w:val="00F542C0"/>
    <w:rsid w:val="00F54A81"/>
    <w:rsid w:val="00F54ADF"/>
    <w:rsid w:val="00F56C8E"/>
    <w:rsid w:val="00F56CCE"/>
    <w:rsid w:val="00F57883"/>
    <w:rsid w:val="00F60B85"/>
    <w:rsid w:val="00F6238C"/>
    <w:rsid w:val="00F6551C"/>
    <w:rsid w:val="00F655A7"/>
    <w:rsid w:val="00F675A8"/>
    <w:rsid w:val="00F70760"/>
    <w:rsid w:val="00F70D26"/>
    <w:rsid w:val="00F710A7"/>
    <w:rsid w:val="00F71538"/>
    <w:rsid w:val="00F71598"/>
    <w:rsid w:val="00F722C9"/>
    <w:rsid w:val="00F73D26"/>
    <w:rsid w:val="00F76104"/>
    <w:rsid w:val="00F776BF"/>
    <w:rsid w:val="00F802ED"/>
    <w:rsid w:val="00F805B6"/>
    <w:rsid w:val="00F830A0"/>
    <w:rsid w:val="00F835EC"/>
    <w:rsid w:val="00F8494B"/>
    <w:rsid w:val="00F85379"/>
    <w:rsid w:val="00F86C93"/>
    <w:rsid w:val="00F91940"/>
    <w:rsid w:val="00F91A8C"/>
    <w:rsid w:val="00F91BD9"/>
    <w:rsid w:val="00F93078"/>
    <w:rsid w:val="00F948C4"/>
    <w:rsid w:val="00F97B75"/>
    <w:rsid w:val="00FA0490"/>
    <w:rsid w:val="00FA1AD4"/>
    <w:rsid w:val="00FA2C3D"/>
    <w:rsid w:val="00FA3B37"/>
    <w:rsid w:val="00FA3F58"/>
    <w:rsid w:val="00FA4926"/>
    <w:rsid w:val="00FA4E2C"/>
    <w:rsid w:val="00FB14AD"/>
    <w:rsid w:val="00FB2BB9"/>
    <w:rsid w:val="00FB2F9A"/>
    <w:rsid w:val="00FB33BF"/>
    <w:rsid w:val="00FB4261"/>
    <w:rsid w:val="00FB5500"/>
    <w:rsid w:val="00FB7B62"/>
    <w:rsid w:val="00FC003E"/>
    <w:rsid w:val="00FC1BC3"/>
    <w:rsid w:val="00FC5383"/>
    <w:rsid w:val="00FC663E"/>
    <w:rsid w:val="00FC6FF5"/>
    <w:rsid w:val="00FD1D1D"/>
    <w:rsid w:val="00FD28DB"/>
    <w:rsid w:val="00FD2A92"/>
    <w:rsid w:val="00FD5435"/>
    <w:rsid w:val="00FD7B0A"/>
    <w:rsid w:val="00FE1A04"/>
    <w:rsid w:val="00FE36E4"/>
    <w:rsid w:val="00FE3751"/>
    <w:rsid w:val="00FE39D5"/>
    <w:rsid w:val="00FE3CE2"/>
    <w:rsid w:val="00FE4359"/>
    <w:rsid w:val="00FE668F"/>
    <w:rsid w:val="00FE6756"/>
    <w:rsid w:val="00FE6783"/>
    <w:rsid w:val="00FE7773"/>
    <w:rsid w:val="00FF316F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53AB769-FB54-4A31-B79B-A098D9DA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7E5A82"/>
    <w:pPr>
      <w:tabs>
        <w:tab w:val="center" w:pos="4153"/>
        <w:tab w:val="right" w:pos="8306"/>
      </w:tabs>
    </w:pPr>
  </w:style>
  <w:style w:type="paragraph" w:styleId="a5">
    <w:name w:val="footer"/>
    <w:basedOn w:val="a0"/>
    <w:rsid w:val="007E5A82"/>
    <w:pPr>
      <w:tabs>
        <w:tab w:val="center" w:pos="4153"/>
        <w:tab w:val="right" w:pos="8306"/>
      </w:tabs>
    </w:pPr>
  </w:style>
  <w:style w:type="character" w:customStyle="1" w:styleId="st1">
    <w:name w:val="st1"/>
    <w:basedOn w:val="a1"/>
    <w:rsid w:val="00766A4C"/>
  </w:style>
  <w:style w:type="character" w:styleId="a6">
    <w:name w:val="Hyperlink"/>
    <w:rsid w:val="000011D3"/>
    <w:rPr>
      <w:color w:val="0000FF"/>
      <w:u w:val="single"/>
    </w:rPr>
  </w:style>
  <w:style w:type="paragraph" w:styleId="a">
    <w:name w:val="List Bullet"/>
    <w:basedOn w:val="a0"/>
    <w:rsid w:val="00303FA7"/>
    <w:pPr>
      <w:numPr>
        <w:numId w:val="4"/>
      </w:numPr>
      <w:contextualSpacing/>
    </w:pPr>
  </w:style>
  <w:style w:type="character" w:styleId="a7">
    <w:name w:val="Placeholder Text"/>
    <w:basedOn w:val="a1"/>
    <w:uiPriority w:val="99"/>
    <w:semiHidden/>
    <w:rsid w:val="00956A57"/>
    <w:rPr>
      <w:color w:val="808080"/>
    </w:rPr>
  </w:style>
  <w:style w:type="paragraph" w:styleId="a8">
    <w:name w:val="Balloon Text"/>
    <w:basedOn w:val="a0"/>
    <w:link w:val="a9"/>
    <w:rsid w:val="00956A57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1"/>
    <w:link w:val="a8"/>
    <w:rsid w:val="00956A57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AB20E-1BCD-498D-B905-716237DE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เสนอเรื่องเพื่อบรรจุเข้าระเบียบวาระการประชุมสภาวิชาการ</vt:lpstr>
      <vt:lpstr>แบบเสนอเรื่องเพื่อบรรจุเข้าระเบียบวาระการประชุมสภาวิชาการ</vt:lpstr>
    </vt:vector>
  </TitlesOfParts>
  <Company>Acer</Company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เรื่องเพื่อบรรจุเข้าระเบียบวาระการประชุมสภาวิชาการ</dc:title>
  <dc:creator>Valued Acer Customer</dc:creator>
  <cp:lastModifiedBy>com</cp:lastModifiedBy>
  <cp:revision>11</cp:revision>
  <cp:lastPrinted>2020-03-12T07:08:00Z</cp:lastPrinted>
  <dcterms:created xsi:type="dcterms:W3CDTF">2020-03-10T04:03:00Z</dcterms:created>
  <dcterms:modified xsi:type="dcterms:W3CDTF">2020-03-12T07:09:00Z</dcterms:modified>
</cp:coreProperties>
</file>